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4DC6" w14:textId="3A750970" w:rsidR="00175017" w:rsidRDefault="00175017" w:rsidP="00F81122">
      <w:pPr>
        <w:spacing w:line="276" w:lineRule="auto"/>
        <w:rPr>
          <w:rFonts w:ascii="Cambria Math" w:hAnsi="Cambria Math"/>
          <w:b/>
          <w:sz w:val="40"/>
          <w:szCs w:val="40"/>
        </w:rPr>
      </w:pPr>
      <w:bookmarkStart w:id="0" w:name="_GoBack"/>
      <w:bookmarkEnd w:id="0"/>
      <w:r w:rsidRPr="00A44C40">
        <w:rPr>
          <w:b/>
          <w:noProof/>
          <w:sz w:val="40"/>
          <w:szCs w:val="40"/>
        </w:rPr>
        <w:drawing>
          <wp:anchor distT="0" distB="0" distL="114300" distR="114300" simplePos="0" relativeHeight="251694080" behindDoc="0" locked="0" layoutInCell="1" allowOverlap="1" wp14:anchorId="60EDB206" wp14:editId="42299B3A">
            <wp:simplePos x="0" y="0"/>
            <wp:positionH relativeFrom="column">
              <wp:posOffset>4962525</wp:posOffset>
            </wp:positionH>
            <wp:positionV relativeFrom="paragraph">
              <wp:posOffset>95250</wp:posOffset>
            </wp:positionV>
            <wp:extent cx="1657350" cy="942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5" t="18367" r="26624" b="14286"/>
                    <a:stretch/>
                  </pic:blipFill>
                  <pic:spPr bwMode="auto">
                    <a:xfrm>
                      <a:off x="0" y="0"/>
                      <a:ext cx="16573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AB4AF8B" wp14:editId="78579860">
            <wp:simplePos x="0" y="0"/>
            <wp:positionH relativeFrom="margin">
              <wp:align>center</wp:align>
            </wp:positionH>
            <wp:positionV relativeFrom="paragraph">
              <wp:posOffset>141605</wp:posOffset>
            </wp:positionV>
            <wp:extent cx="175260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974" t="17078" r="74840" b="60002"/>
                    <a:stretch/>
                  </pic:blipFill>
                  <pic:spPr bwMode="auto">
                    <a:xfrm>
                      <a:off x="0" y="0"/>
                      <a:ext cx="17526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DA76F2E" wp14:editId="6C9723A0">
            <wp:simplePos x="0" y="0"/>
            <wp:positionH relativeFrom="column">
              <wp:posOffset>57150</wp:posOffset>
            </wp:positionH>
            <wp:positionV relativeFrom="paragraph">
              <wp:posOffset>28575</wp:posOffset>
            </wp:positionV>
            <wp:extent cx="2038350" cy="1132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10" t="17552" r="73397" b="49241"/>
                    <a:stretch/>
                  </pic:blipFill>
                  <pic:spPr bwMode="auto">
                    <a:xfrm>
                      <a:off x="0" y="0"/>
                      <a:ext cx="203835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9C256" w14:textId="2AD076A0" w:rsidR="00175017" w:rsidRDefault="00175017" w:rsidP="00F81122">
      <w:pPr>
        <w:spacing w:line="276" w:lineRule="auto"/>
        <w:rPr>
          <w:rFonts w:ascii="Cambria Math" w:hAnsi="Cambria Math"/>
          <w:b/>
          <w:sz w:val="40"/>
          <w:szCs w:val="40"/>
        </w:rPr>
      </w:pPr>
    </w:p>
    <w:p w14:paraId="6C1D8FF4" w14:textId="36CF6DCF" w:rsidR="00175017" w:rsidRDefault="00175017" w:rsidP="00F81122">
      <w:pPr>
        <w:spacing w:line="276" w:lineRule="auto"/>
        <w:rPr>
          <w:rFonts w:ascii="Cambria Math" w:hAnsi="Cambria Math"/>
          <w:b/>
          <w:sz w:val="40"/>
          <w:szCs w:val="40"/>
        </w:rPr>
      </w:pPr>
    </w:p>
    <w:p w14:paraId="69973C2B" w14:textId="7D80AB06" w:rsidR="00175017" w:rsidRDefault="00175017" w:rsidP="00F81122">
      <w:pPr>
        <w:spacing w:line="276" w:lineRule="auto"/>
        <w:rPr>
          <w:rFonts w:ascii="Cambria Math" w:hAnsi="Cambria Math"/>
          <w:b/>
          <w:sz w:val="40"/>
          <w:szCs w:val="40"/>
        </w:rPr>
      </w:pPr>
    </w:p>
    <w:p w14:paraId="32AD6E33" w14:textId="4CB8A95C" w:rsidR="00A83DC1" w:rsidRDefault="00A00C72" w:rsidP="00F81122">
      <w:pPr>
        <w:spacing w:line="276" w:lineRule="auto"/>
        <w:rPr>
          <w:rFonts w:ascii="Cambria Math" w:hAnsi="Cambria Math"/>
          <w:b/>
          <w:sz w:val="40"/>
          <w:szCs w:val="40"/>
        </w:rPr>
      </w:pPr>
      <w:r w:rsidRPr="00A44C40">
        <w:rPr>
          <w:rFonts w:ascii="Cambria Math" w:hAnsi="Cambria Math"/>
          <w:b/>
          <w:sz w:val="40"/>
          <w:szCs w:val="40"/>
        </w:rPr>
        <w:t>What does a Doctor’s Appointment Have to Do with Math?</w:t>
      </w:r>
    </w:p>
    <w:p w14:paraId="110E87E5" w14:textId="4F2F00B8" w:rsidR="00A44C40" w:rsidRDefault="00A44C40" w:rsidP="00F81122">
      <w:pPr>
        <w:spacing w:line="276" w:lineRule="auto"/>
        <w:rPr>
          <w:b/>
          <w:noProof/>
          <w:sz w:val="40"/>
          <w:szCs w:val="40"/>
        </w:rPr>
      </w:pPr>
    </w:p>
    <w:p w14:paraId="593B7A2B" w14:textId="14AA0C09" w:rsidR="00A44C40" w:rsidRPr="00A44C40" w:rsidRDefault="00A44C40" w:rsidP="00F81122">
      <w:pPr>
        <w:spacing w:line="276" w:lineRule="auto"/>
        <w:rPr>
          <w:b/>
          <w:noProof/>
          <w:sz w:val="24"/>
          <w:szCs w:val="24"/>
        </w:rPr>
      </w:pPr>
      <w:r w:rsidRPr="00A44C40">
        <w:rPr>
          <w:b/>
          <w:noProof/>
          <w:sz w:val="24"/>
          <w:szCs w:val="24"/>
        </w:rPr>
        <w:t xml:space="preserve">Video:  </w:t>
      </w:r>
      <w:hyperlink r:id="rId11" w:history="1">
        <w:r w:rsidRPr="00E16714">
          <w:rPr>
            <w:rStyle w:val="Hyperlink"/>
            <w:b/>
            <w:noProof/>
            <w:sz w:val="24"/>
            <w:szCs w:val="24"/>
          </w:rPr>
          <w:t>https://youtu.be/jeq7ff5DV-k</w:t>
        </w:r>
      </w:hyperlink>
      <w:r>
        <w:rPr>
          <w:b/>
          <w:noProof/>
          <w:sz w:val="24"/>
          <w:szCs w:val="24"/>
        </w:rPr>
        <w:t xml:space="preserve"> </w:t>
      </w:r>
    </w:p>
    <w:p w14:paraId="3AF40AC5" w14:textId="77777777" w:rsidR="00A44C40" w:rsidRPr="00A44C40" w:rsidRDefault="00A44C40" w:rsidP="00F81122">
      <w:pPr>
        <w:spacing w:line="276" w:lineRule="auto"/>
        <w:rPr>
          <w:b/>
          <w:noProof/>
          <w:sz w:val="40"/>
          <w:szCs w:val="40"/>
        </w:rPr>
      </w:pPr>
    </w:p>
    <w:p w14:paraId="42695EA3" w14:textId="77777777" w:rsidR="0039386B" w:rsidRPr="000F5898" w:rsidRDefault="00A83DC1" w:rsidP="00506B12">
      <w:pPr>
        <w:spacing w:line="276" w:lineRule="auto"/>
        <w:rPr>
          <w:rFonts w:ascii="Cambria Math" w:hAnsi="Cambria Math" w:cs="Times New Roman"/>
          <w:sz w:val="24"/>
          <w:szCs w:val="24"/>
        </w:rPr>
      </w:pPr>
      <w:r w:rsidRPr="000F5898">
        <w:rPr>
          <w:rFonts w:ascii="Cambria Math" w:hAnsi="Cambria Math" w:cs="Times New Roman"/>
          <w:b/>
          <w:sz w:val="24"/>
          <w:szCs w:val="24"/>
          <w:u w:val="single"/>
        </w:rPr>
        <w:t>Video Summary:</w:t>
      </w:r>
    </w:p>
    <w:p w14:paraId="11E85C64" w14:textId="5188242F" w:rsidR="00F81122" w:rsidRPr="000F5898" w:rsidRDefault="0039386B" w:rsidP="009F671D">
      <w:pPr>
        <w:spacing w:line="276" w:lineRule="auto"/>
        <w:rPr>
          <w:rFonts w:ascii="Cambria Math" w:hAnsi="Cambria Math" w:cs="Times New Roman"/>
          <w:b/>
          <w:sz w:val="24"/>
          <w:szCs w:val="24"/>
          <w:u w:val="single"/>
        </w:rPr>
      </w:pPr>
      <w:r w:rsidRPr="000F5898">
        <w:rPr>
          <w:rFonts w:ascii="Cambria Math" w:hAnsi="Cambria Math" w:cs="Times New Roman"/>
          <w:sz w:val="24"/>
          <w:szCs w:val="24"/>
        </w:rPr>
        <w:t xml:space="preserve">Manufacturers </w:t>
      </w:r>
      <w:r w:rsidR="00A00C72">
        <w:rPr>
          <w:rFonts w:ascii="Cambria Math" w:hAnsi="Cambria Math" w:cs="Times New Roman"/>
          <w:sz w:val="24"/>
          <w:szCs w:val="24"/>
        </w:rPr>
        <w:t xml:space="preserve">often have to calculate and predict the amount of raw material needed to fill </w:t>
      </w:r>
      <w:r w:rsidR="009F671D">
        <w:rPr>
          <w:rFonts w:ascii="Cambria Math" w:hAnsi="Cambria Math" w:cs="Times New Roman"/>
          <w:sz w:val="24"/>
          <w:szCs w:val="24"/>
        </w:rPr>
        <w:t xml:space="preserve">their </w:t>
      </w:r>
      <w:r w:rsidR="00A00C72">
        <w:rPr>
          <w:rFonts w:ascii="Cambria Math" w:hAnsi="Cambria Math" w:cs="Times New Roman"/>
          <w:sz w:val="24"/>
          <w:szCs w:val="24"/>
        </w:rPr>
        <w:t>orders</w:t>
      </w:r>
      <w:r w:rsidRPr="000F5898">
        <w:rPr>
          <w:rFonts w:ascii="Cambria Math" w:hAnsi="Cambria Math" w:cs="Times New Roman"/>
          <w:sz w:val="24"/>
          <w:szCs w:val="24"/>
        </w:rPr>
        <w:t xml:space="preserve">.  Sometimes </w:t>
      </w:r>
      <w:r w:rsidR="00A00C72">
        <w:rPr>
          <w:rFonts w:ascii="Cambria Math" w:hAnsi="Cambria Math" w:cs="Times New Roman"/>
          <w:sz w:val="24"/>
          <w:szCs w:val="24"/>
        </w:rPr>
        <w:t xml:space="preserve">they receive special orders that </w:t>
      </w:r>
      <w:r w:rsidR="009F671D">
        <w:rPr>
          <w:rFonts w:ascii="Cambria Math" w:hAnsi="Cambria Math" w:cs="Times New Roman"/>
          <w:sz w:val="24"/>
          <w:szCs w:val="24"/>
        </w:rPr>
        <w:t xml:space="preserve">require accelerated processing </w:t>
      </w:r>
      <w:r w:rsidR="00A00C72">
        <w:rPr>
          <w:rFonts w:ascii="Cambria Math" w:hAnsi="Cambria Math" w:cs="Times New Roman"/>
          <w:sz w:val="24"/>
          <w:szCs w:val="24"/>
        </w:rPr>
        <w:t xml:space="preserve">to complete the order, or orders that are much larger than their typical order.  These orders </w:t>
      </w:r>
      <w:r w:rsidR="009F671D">
        <w:rPr>
          <w:rFonts w:ascii="Cambria Math" w:hAnsi="Cambria Math" w:cs="Times New Roman"/>
          <w:sz w:val="24"/>
          <w:szCs w:val="24"/>
        </w:rPr>
        <w:t>have manufacturers determining if they have enough material on hand to complete their order</w:t>
      </w:r>
      <w:r w:rsidRPr="000F5898">
        <w:rPr>
          <w:rFonts w:ascii="Cambria Math" w:hAnsi="Cambria Math" w:cs="Times New Roman"/>
          <w:sz w:val="24"/>
          <w:szCs w:val="24"/>
        </w:rPr>
        <w:t xml:space="preserve">.  </w:t>
      </w:r>
      <w:r w:rsidR="009F671D">
        <w:rPr>
          <w:rFonts w:ascii="Cambria Math" w:hAnsi="Cambria Math" w:cs="Times New Roman"/>
          <w:sz w:val="24"/>
          <w:szCs w:val="24"/>
        </w:rPr>
        <w:t xml:space="preserve">How to companies determine how much raw material is needed to fill an order?  Do they have enough paper to make their order? </w:t>
      </w:r>
    </w:p>
    <w:p w14:paraId="1A2D16A3" w14:textId="77777777" w:rsidR="009D6AEC" w:rsidRPr="000F5898" w:rsidRDefault="00DB6D39" w:rsidP="00DB6D39">
      <w:pPr>
        <w:rPr>
          <w:rFonts w:ascii="Cambria Math" w:hAnsi="Cambria Math" w:cs="Times New Roman"/>
          <w:sz w:val="24"/>
          <w:szCs w:val="24"/>
        </w:rPr>
      </w:pPr>
      <w:r w:rsidRPr="000F5898">
        <w:rPr>
          <w:rFonts w:ascii="Cambria Math" w:hAnsi="Cambria Math" w:cs="Times New Roman"/>
          <w:sz w:val="24"/>
          <w:szCs w:val="24"/>
        </w:rPr>
        <w:tab/>
      </w:r>
    </w:p>
    <w:p w14:paraId="4ECA286E" w14:textId="59C4DBAE" w:rsidR="00D45640" w:rsidRPr="000F5898" w:rsidRDefault="000F5898" w:rsidP="00F81122">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About TIDI Products</w:t>
      </w:r>
      <w:r w:rsidR="00E64420" w:rsidRPr="000F5898">
        <w:rPr>
          <w:rFonts w:ascii="Cambria Math" w:hAnsi="Cambria Math" w:cs="Times New Roman"/>
          <w:b/>
          <w:sz w:val="24"/>
          <w:szCs w:val="24"/>
          <w:u w:val="single"/>
        </w:rPr>
        <w:t xml:space="preserve">- </w:t>
      </w:r>
    </w:p>
    <w:p w14:paraId="666DECB6" w14:textId="77BF17F3" w:rsidR="000F5898" w:rsidRPr="000F5898" w:rsidRDefault="000F5898" w:rsidP="000F5898">
      <w:pPr>
        <w:pStyle w:val="Default"/>
        <w:rPr>
          <w:rFonts w:ascii="Cambria Math" w:hAnsi="Cambria Math"/>
          <w:sz w:val="22"/>
          <w:szCs w:val="22"/>
        </w:rPr>
      </w:pPr>
    </w:p>
    <w:p w14:paraId="1163C9DE" w14:textId="77777777" w:rsidR="000F5898" w:rsidRPr="000F5898" w:rsidRDefault="000F5898" w:rsidP="000F5898">
      <w:pPr>
        <w:rPr>
          <w:rFonts w:ascii="Cambria Math" w:hAnsi="Cambria Math"/>
          <w:sz w:val="24"/>
          <w:szCs w:val="24"/>
        </w:rPr>
      </w:pPr>
      <w:r w:rsidRPr="000F5898">
        <w:rPr>
          <w:rFonts w:ascii="Cambria Math" w:hAnsi="Cambria Math"/>
          <w:sz w:val="24"/>
          <w:szCs w:val="24"/>
        </w:rPr>
        <w:t xml:space="preserve">TIDI® Products has a history of providing forward-looking solutions to healthcare professionals—solutions that help reduce the risk of contamination and deliver the highest-quality patient care. Each day, caregivers turn to TIDI Products for a supply of user-friendly, compliance-enhancing, and risk-reducing solutions. The TIDI Products portfolio of brands includes TIDIShield®, C-Armor®, Grip-Lok®, Sterile-Z®, Posey® and Zero-Gravity®. To learn more about our company, our history, and our products, please visit </w:t>
      </w:r>
      <w:r w:rsidRPr="000F5898">
        <w:rPr>
          <w:rFonts w:ascii="Cambria Math" w:hAnsi="Cambria Math"/>
          <w:color w:val="0000FF"/>
          <w:sz w:val="24"/>
          <w:szCs w:val="24"/>
        </w:rPr>
        <w:t>www.TIDIProducts.com</w:t>
      </w:r>
      <w:r w:rsidRPr="000F5898">
        <w:rPr>
          <w:rFonts w:ascii="Cambria Math" w:hAnsi="Cambria Math"/>
          <w:sz w:val="24"/>
          <w:szCs w:val="24"/>
        </w:rPr>
        <w:t xml:space="preserve">. </w:t>
      </w:r>
    </w:p>
    <w:p w14:paraId="15E296DA" w14:textId="77777777" w:rsidR="000F5898" w:rsidRPr="000F5898" w:rsidRDefault="000F5898" w:rsidP="000F5898">
      <w:pPr>
        <w:rPr>
          <w:rFonts w:ascii="Cambria Math" w:hAnsi="Cambria Math" w:cs="Times New Roman"/>
          <w:b/>
          <w:sz w:val="24"/>
          <w:szCs w:val="24"/>
          <w:u w:val="single"/>
        </w:rPr>
      </w:pPr>
    </w:p>
    <w:p w14:paraId="34EC6AF1" w14:textId="3C43F389" w:rsidR="00A83DC1" w:rsidRPr="000F5898" w:rsidRDefault="00A83DC1" w:rsidP="000F5898">
      <w:pPr>
        <w:rPr>
          <w:rFonts w:ascii="Cambria Math" w:hAnsi="Cambria Math" w:cs="Times New Roman"/>
          <w:b/>
          <w:sz w:val="28"/>
          <w:szCs w:val="28"/>
          <w:u w:val="single"/>
        </w:rPr>
      </w:pPr>
      <w:r w:rsidRPr="000F5898">
        <w:rPr>
          <w:rFonts w:ascii="Cambria Math" w:hAnsi="Cambria Math" w:cs="Times New Roman"/>
          <w:b/>
          <w:sz w:val="24"/>
          <w:szCs w:val="24"/>
          <w:u w:val="single"/>
        </w:rPr>
        <w:t>Common Core Mathematical Content Standards:</w:t>
      </w:r>
    </w:p>
    <w:p w14:paraId="6CCF611C" w14:textId="77777777" w:rsidR="00DB6D39" w:rsidRPr="000F5898" w:rsidRDefault="00DB6D39" w:rsidP="00A83DC1">
      <w:pPr>
        <w:rPr>
          <w:rFonts w:ascii="Cambria Math" w:hAnsi="Cambria Math" w:cs="Times New Roman"/>
          <w:b/>
          <w:sz w:val="16"/>
          <w:szCs w:val="16"/>
          <w:u w:val="single"/>
        </w:rPr>
      </w:pPr>
    </w:p>
    <w:p w14:paraId="517271A8" w14:textId="3B8E33D0" w:rsidR="00AF5E93" w:rsidRPr="00AF5E93" w:rsidRDefault="00AF5E93" w:rsidP="00ED4010">
      <w:pPr>
        <w:rPr>
          <w:rFonts w:ascii="Cambria Math" w:hAnsi="Cambria Math" w:cs="Times New Roman"/>
        </w:rPr>
      </w:pPr>
      <w:r>
        <w:rPr>
          <w:rFonts w:ascii="Cambria Math" w:hAnsi="Cambria Math" w:cs="Times New Roman"/>
          <w:b/>
          <w:u w:val="single"/>
        </w:rPr>
        <w:t>5.NBT.b7:</w:t>
      </w:r>
      <w:r>
        <w:rPr>
          <w:rFonts w:ascii="Cambria Math" w:hAnsi="Cambria Math" w:cs="Times New Roman"/>
        </w:rPr>
        <w:t xml:space="preserve"> </w:t>
      </w:r>
      <w:r w:rsidRPr="00AF5E93">
        <w:rPr>
          <w:rFonts w:ascii="Cambria Math" w:hAnsi="Cambria Math" w:cs="Times New Roman"/>
        </w:rPr>
        <w:t>Add, subtract, multiply, and divide decimals to hundredths</w:t>
      </w:r>
    </w:p>
    <w:p w14:paraId="6ACD6CE6" w14:textId="58690F07" w:rsidR="00DB6D39" w:rsidRPr="000F5898" w:rsidRDefault="006C798D" w:rsidP="00ED4010">
      <w:pPr>
        <w:rPr>
          <w:rFonts w:ascii="Cambria Math" w:hAnsi="Cambria Math" w:cs="Times New Roman"/>
        </w:rPr>
      </w:pPr>
      <w:r w:rsidRPr="000F5898">
        <w:rPr>
          <w:rFonts w:ascii="Cambria Math" w:hAnsi="Cambria Math" w:cs="Times New Roman"/>
          <w:b/>
          <w:u w:val="single"/>
        </w:rPr>
        <w:t>6.NS.</w:t>
      </w:r>
      <w:r w:rsidR="00974E89" w:rsidRPr="000F5898">
        <w:rPr>
          <w:rFonts w:ascii="Cambria Math" w:hAnsi="Cambria Math" w:cs="Times New Roman"/>
          <w:b/>
          <w:u w:val="single"/>
        </w:rPr>
        <w:t xml:space="preserve">3:  </w:t>
      </w:r>
      <w:r w:rsidR="00974E89" w:rsidRPr="000F5898">
        <w:rPr>
          <w:rFonts w:ascii="Cambria Math" w:hAnsi="Cambria Math" w:cs="Times New Roman"/>
        </w:rPr>
        <w:t>Fluently add, subtract, multiply and divide multi-digit decimals using the standard algorithm for each operation.</w:t>
      </w:r>
    </w:p>
    <w:p w14:paraId="65D7ABF6" w14:textId="77777777" w:rsidR="00974E89" w:rsidRPr="000F5898" w:rsidRDefault="00974E89" w:rsidP="00ED4010">
      <w:pPr>
        <w:rPr>
          <w:rFonts w:ascii="Cambria Math" w:hAnsi="Cambria Math" w:cs="Times New Roman"/>
        </w:rPr>
      </w:pPr>
      <w:r w:rsidRPr="000F5898">
        <w:rPr>
          <w:rFonts w:ascii="Cambria Math" w:hAnsi="Cambria Math" w:cs="Times New Roman"/>
          <w:b/>
          <w:u w:val="single"/>
        </w:rPr>
        <w:t xml:space="preserve">6.NS.2:  </w:t>
      </w:r>
      <w:r w:rsidRPr="000F5898">
        <w:rPr>
          <w:rFonts w:ascii="Cambria Math" w:hAnsi="Cambria Math" w:cs="Times New Roman"/>
        </w:rPr>
        <w:t>Fluently divide multi-digit numbers using the standard algorithm.</w:t>
      </w:r>
    </w:p>
    <w:p w14:paraId="270CC570" w14:textId="1033E091" w:rsidR="00974E89" w:rsidRPr="000F5898" w:rsidRDefault="00974E89" w:rsidP="00ED4010">
      <w:pPr>
        <w:rPr>
          <w:rFonts w:ascii="Cambria Math" w:hAnsi="Cambria Math" w:cs="Times New Roman"/>
        </w:rPr>
      </w:pPr>
      <w:r w:rsidRPr="000F5898">
        <w:rPr>
          <w:rFonts w:ascii="Cambria Math" w:hAnsi="Cambria Math" w:cs="Times New Roman"/>
          <w:b/>
          <w:u w:val="single"/>
        </w:rPr>
        <w:t xml:space="preserve">7.EE.4a:  </w:t>
      </w:r>
      <w:r w:rsidRPr="000F5898">
        <w:rPr>
          <w:rFonts w:ascii="Cambria Math" w:hAnsi="Cambria Math" w:cs="Times New Roman"/>
        </w:rPr>
        <w:t xml:space="preserve">Use variables to represent quantities in a real-world or mathematical </w:t>
      </w:r>
      <w:r w:rsidR="00842A8E" w:rsidRPr="000F5898">
        <w:rPr>
          <w:rFonts w:ascii="Cambria Math" w:hAnsi="Cambria Math" w:cs="Times New Roman"/>
        </w:rPr>
        <w:t>problem and</w:t>
      </w:r>
      <w:r w:rsidRPr="000F5898">
        <w:rPr>
          <w:rFonts w:ascii="Cambria Math" w:hAnsi="Cambria Math" w:cs="Times New Roman"/>
        </w:rPr>
        <w:t xml:space="preserve"> construct simple equations and inequalities to solve problems by reasoning about the quantities.  Solve word problems leading to equations of the form px+q=r, where p q, and r, are specific rational numbers.</w:t>
      </w:r>
    </w:p>
    <w:p w14:paraId="2FFF2332" w14:textId="77777777" w:rsidR="00A83DC1" w:rsidRPr="000F5898" w:rsidRDefault="00A83DC1" w:rsidP="00A83DC1">
      <w:pPr>
        <w:spacing w:line="276" w:lineRule="auto"/>
        <w:rPr>
          <w:rFonts w:ascii="Cambria Math" w:hAnsi="Cambria Math" w:cs="Times New Roman"/>
          <w:sz w:val="28"/>
          <w:szCs w:val="28"/>
        </w:rPr>
      </w:pPr>
    </w:p>
    <w:p w14:paraId="69F5EFE8" w14:textId="77777777" w:rsidR="00A83DC1" w:rsidRPr="000F5898" w:rsidRDefault="00A83DC1" w:rsidP="00A83DC1">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Common Core Mathematical Practice Standards:</w:t>
      </w:r>
    </w:p>
    <w:p w14:paraId="1B0180B5" w14:textId="77777777" w:rsidR="00A83DC1" w:rsidRPr="000F5898" w:rsidRDefault="00DB6D39" w:rsidP="00DB6D39">
      <w:pPr>
        <w:pStyle w:val="ListParagraph"/>
        <w:numPr>
          <w:ilvl w:val="0"/>
          <w:numId w:val="17"/>
        </w:numPr>
        <w:spacing w:line="276" w:lineRule="auto"/>
        <w:rPr>
          <w:rFonts w:ascii="Cambria Math" w:hAnsi="Cambria Math" w:cs="Times New Roman"/>
          <w:b/>
          <w:u w:val="single"/>
        </w:rPr>
      </w:pPr>
      <w:r w:rsidRPr="000F5898">
        <w:rPr>
          <w:rFonts w:ascii="Cambria Math" w:hAnsi="Cambria Math" w:cs="Times New Roman"/>
        </w:rPr>
        <w:t xml:space="preserve">  </w:t>
      </w:r>
      <w:r w:rsidR="00A83DC1" w:rsidRPr="000F5898">
        <w:rPr>
          <w:rFonts w:ascii="Cambria Math" w:hAnsi="Cambria Math" w:cs="Times New Roman"/>
        </w:rPr>
        <w:t>Make sense of problems and persevere in solving them.</w:t>
      </w:r>
      <w:r w:rsidR="00A83DC1" w:rsidRPr="000F5898">
        <w:rPr>
          <w:rFonts w:ascii="Cambria Math" w:hAnsi="Cambria Math" w:cs="Times New Roman"/>
        </w:rPr>
        <w:tab/>
      </w:r>
      <w:r w:rsidR="00A83DC1" w:rsidRPr="000F5898">
        <w:rPr>
          <w:rFonts w:ascii="Cambria Math" w:hAnsi="Cambria Math" w:cs="Times New Roman"/>
        </w:rPr>
        <w:tab/>
      </w:r>
    </w:p>
    <w:p w14:paraId="23B36909" w14:textId="77777777" w:rsidR="009D6AEC" w:rsidRPr="000F5898" w:rsidRDefault="00DB6D39" w:rsidP="00DB6D39">
      <w:pPr>
        <w:pStyle w:val="ListParagraph"/>
        <w:numPr>
          <w:ilvl w:val="0"/>
          <w:numId w:val="17"/>
        </w:numPr>
        <w:spacing w:line="276" w:lineRule="auto"/>
        <w:rPr>
          <w:rFonts w:ascii="Cambria Math" w:hAnsi="Cambria Math" w:cs="Times New Roman"/>
        </w:rPr>
      </w:pPr>
      <w:r w:rsidRPr="000F5898">
        <w:rPr>
          <w:rFonts w:ascii="Cambria Math" w:hAnsi="Cambria Math" w:cs="Times New Roman"/>
        </w:rPr>
        <w:t xml:space="preserve">  </w:t>
      </w:r>
      <w:r w:rsidR="00A83DC1" w:rsidRPr="000F5898">
        <w:rPr>
          <w:rFonts w:ascii="Cambria Math" w:hAnsi="Cambria Math" w:cs="Times New Roman"/>
        </w:rPr>
        <w:t>Reason abstractly and quantitatively.</w:t>
      </w:r>
    </w:p>
    <w:p w14:paraId="34D14A79" w14:textId="02BBE9B2" w:rsidR="00506B12" w:rsidRPr="000F5898" w:rsidRDefault="00DB6D39" w:rsidP="00DB6D39">
      <w:pPr>
        <w:pStyle w:val="ListParagraph"/>
        <w:numPr>
          <w:ilvl w:val="0"/>
          <w:numId w:val="18"/>
        </w:numPr>
        <w:spacing w:line="276" w:lineRule="auto"/>
        <w:rPr>
          <w:rFonts w:ascii="Cambria Math" w:hAnsi="Cambria Math" w:cs="Times New Roman"/>
        </w:rPr>
      </w:pPr>
      <w:r w:rsidRPr="000F5898">
        <w:rPr>
          <w:rFonts w:ascii="Cambria Math" w:hAnsi="Cambria Math" w:cs="Times New Roman"/>
        </w:rPr>
        <w:t xml:space="preserve">  </w:t>
      </w:r>
      <w:r w:rsidR="00842A8E">
        <w:rPr>
          <w:rFonts w:ascii="Cambria Math" w:hAnsi="Cambria Math" w:cs="Times New Roman"/>
        </w:rPr>
        <w:t>Construct viable arguments and critique the reasoning of others</w:t>
      </w:r>
      <w:r w:rsidRPr="000F5898">
        <w:rPr>
          <w:rFonts w:ascii="Cambria Math" w:hAnsi="Cambria Math" w:cs="Times New Roman"/>
        </w:rPr>
        <w:t>.</w:t>
      </w:r>
    </w:p>
    <w:p w14:paraId="5C22D361" w14:textId="77777777" w:rsidR="0082063B" w:rsidRPr="000F5898" w:rsidRDefault="0082063B" w:rsidP="00A0114D">
      <w:pPr>
        <w:spacing w:line="276" w:lineRule="auto"/>
        <w:rPr>
          <w:rFonts w:ascii="Cambria Math" w:hAnsi="Cambria Math" w:cs="Times New Roman"/>
          <w:b/>
          <w:sz w:val="28"/>
          <w:szCs w:val="28"/>
        </w:rPr>
      </w:pPr>
    </w:p>
    <w:p w14:paraId="3F141EC2" w14:textId="77777777" w:rsidR="00A0114D" w:rsidRPr="000F5898" w:rsidRDefault="00A0114D" w:rsidP="00A0114D">
      <w:pPr>
        <w:spacing w:line="276" w:lineRule="auto"/>
        <w:rPr>
          <w:rFonts w:ascii="Cambria Math" w:hAnsi="Cambria Math" w:cs="Times New Roman"/>
          <w:i/>
          <w:sz w:val="24"/>
          <w:szCs w:val="24"/>
        </w:rPr>
      </w:pPr>
      <w:r w:rsidRPr="000F5898">
        <w:rPr>
          <w:rFonts w:ascii="Cambria Math" w:hAnsi="Cambria Math" w:cs="Times New Roman"/>
          <w:b/>
          <w:sz w:val="28"/>
          <w:szCs w:val="28"/>
        </w:rPr>
        <w:lastRenderedPageBreak/>
        <w:t>Teacher note:</w:t>
      </w:r>
      <w:r w:rsidRPr="000F5898">
        <w:rPr>
          <w:rFonts w:ascii="Cambria Math" w:hAnsi="Cambria Math" w:cs="Times New Roman"/>
        </w:rPr>
        <w:t xml:space="preserve">  </w:t>
      </w:r>
      <w:r w:rsidRPr="000F5898">
        <w:rPr>
          <w:rFonts w:ascii="Cambria Math" w:hAnsi="Cambria Math" w:cs="Times New Roman"/>
          <w:i/>
          <w:sz w:val="24"/>
          <w:szCs w:val="24"/>
        </w:rPr>
        <w:t>Please preview the entire video and pre-work solutions in order to anticipate students’ needs, misconceptions and materials unique to your classroom.</w:t>
      </w:r>
    </w:p>
    <w:p w14:paraId="063385F6" w14:textId="36F7F2B1" w:rsidR="005E03A5" w:rsidRPr="000F5898" w:rsidRDefault="005E03A5" w:rsidP="00F81122">
      <w:pPr>
        <w:spacing w:line="276" w:lineRule="auto"/>
        <w:rPr>
          <w:rFonts w:ascii="Cambria Math" w:hAnsi="Cambria Math" w:cs="Times New Roman"/>
          <w:b/>
          <w:sz w:val="32"/>
          <w:szCs w:val="32"/>
        </w:rPr>
      </w:pPr>
      <w:r w:rsidRPr="000F5898">
        <w:rPr>
          <w:rFonts w:ascii="Cambria Math" w:hAnsi="Cambria Math" w:cs="Times New Roman"/>
          <w:sz w:val="24"/>
          <w:szCs w:val="24"/>
        </w:rPr>
        <w:t>The student work page at the end of the lesson will give students a place to jot down ideas and work through answers as they are following along with the video.</w:t>
      </w:r>
    </w:p>
    <w:p w14:paraId="1BABE407" w14:textId="77777777" w:rsidR="00F9175C" w:rsidRDefault="00F9175C" w:rsidP="005E03A5">
      <w:pPr>
        <w:spacing w:line="276" w:lineRule="auto"/>
        <w:rPr>
          <w:rFonts w:ascii="Cambria Math" w:hAnsi="Cambria Math" w:cs="Times New Roman"/>
          <w:b/>
          <w:sz w:val="28"/>
          <w:szCs w:val="28"/>
          <w:u w:val="single"/>
        </w:rPr>
      </w:pPr>
    </w:p>
    <w:p w14:paraId="568612C2" w14:textId="77777777" w:rsidR="00F9175C" w:rsidRDefault="00F9175C" w:rsidP="005E03A5">
      <w:pPr>
        <w:spacing w:line="276" w:lineRule="auto"/>
        <w:rPr>
          <w:rFonts w:ascii="Cambria Math" w:hAnsi="Cambria Math" w:cs="Times New Roman"/>
          <w:b/>
          <w:sz w:val="28"/>
          <w:szCs w:val="28"/>
          <w:u w:val="single"/>
        </w:rPr>
      </w:pPr>
    </w:p>
    <w:p w14:paraId="01A6DDF3" w14:textId="2F04643C" w:rsidR="005E03A5" w:rsidRPr="000F5898" w:rsidRDefault="005E03A5" w:rsidP="005E03A5">
      <w:pPr>
        <w:spacing w:line="276" w:lineRule="auto"/>
        <w:rPr>
          <w:rFonts w:ascii="Cambria Math" w:hAnsi="Cambria Math" w:cs="Times New Roman"/>
        </w:rPr>
      </w:pPr>
      <w:r w:rsidRPr="000F5898">
        <w:rPr>
          <w:rFonts w:ascii="Cambria Math" w:hAnsi="Cambria Math" w:cs="Times New Roman"/>
          <w:b/>
          <w:sz w:val="28"/>
          <w:szCs w:val="28"/>
          <w:u w:val="single"/>
        </w:rPr>
        <w:t>Pre-Activity Discussion</w:t>
      </w:r>
      <w:r w:rsidRPr="000F5898">
        <w:rPr>
          <w:rFonts w:ascii="Cambria Math" w:hAnsi="Cambria Math" w:cs="Times New Roman"/>
        </w:rPr>
        <w:t xml:space="preserve"> </w:t>
      </w:r>
    </w:p>
    <w:p w14:paraId="799D73DD" w14:textId="1DDD7BC6" w:rsidR="005E03A5" w:rsidRPr="000F5898" w:rsidRDefault="0055064B" w:rsidP="00F81122">
      <w:pPr>
        <w:spacing w:line="276" w:lineRule="auto"/>
        <w:rPr>
          <w:rFonts w:ascii="Cambria Math" w:hAnsi="Cambria Math" w:cs="Times New Roman"/>
          <w:sz w:val="24"/>
          <w:szCs w:val="24"/>
        </w:rPr>
      </w:pPr>
      <w:r w:rsidRPr="000F5898">
        <w:rPr>
          <w:rFonts w:ascii="Cambria Math" w:hAnsi="Cambria Math" w:cs="Times New Roman"/>
          <w:sz w:val="24"/>
          <w:szCs w:val="24"/>
        </w:rPr>
        <w:t>Question</w:t>
      </w:r>
      <w:r w:rsidR="005E03A5" w:rsidRPr="000F5898">
        <w:rPr>
          <w:rFonts w:ascii="Cambria Math" w:hAnsi="Cambria Math" w:cs="Times New Roman"/>
          <w:sz w:val="24"/>
          <w:szCs w:val="24"/>
        </w:rPr>
        <w:t xml:space="preserve"> to ask</w:t>
      </w:r>
      <w:r w:rsidR="00FB693F" w:rsidRPr="000F5898">
        <w:rPr>
          <w:rFonts w:ascii="Cambria Math" w:hAnsi="Cambria Math" w:cs="Times New Roman"/>
          <w:sz w:val="24"/>
          <w:szCs w:val="24"/>
        </w:rPr>
        <w:t xml:space="preserve"> students:   </w:t>
      </w:r>
      <w:r w:rsidR="005E03A5" w:rsidRPr="000F5898">
        <w:rPr>
          <w:rFonts w:ascii="Cambria Math" w:hAnsi="Cambria Math" w:cs="Times New Roman"/>
          <w:sz w:val="24"/>
          <w:szCs w:val="24"/>
        </w:rPr>
        <w:t xml:space="preserve">  </w:t>
      </w:r>
      <w:r w:rsidR="009F671D">
        <w:rPr>
          <w:rFonts w:ascii="Cambria Math" w:hAnsi="Cambria Math" w:cs="Times New Roman"/>
          <w:sz w:val="24"/>
          <w:szCs w:val="24"/>
        </w:rPr>
        <w:t>When you go to the doctor, how does the paper covering the exam table get made</w:t>
      </w:r>
      <w:r w:rsidR="0082063B" w:rsidRPr="000F5898">
        <w:rPr>
          <w:rFonts w:ascii="Cambria Math" w:hAnsi="Cambria Math" w:cs="Times New Roman"/>
          <w:sz w:val="24"/>
          <w:szCs w:val="24"/>
        </w:rPr>
        <w:t xml:space="preserve">?  How </w:t>
      </w:r>
      <w:r w:rsidR="009F671D">
        <w:rPr>
          <w:rFonts w:ascii="Cambria Math" w:hAnsi="Cambria Math" w:cs="Times New Roman"/>
          <w:sz w:val="24"/>
          <w:szCs w:val="24"/>
        </w:rPr>
        <w:t>much paper do you think is used in an exam room in a day</w:t>
      </w:r>
      <w:r w:rsidR="0082063B" w:rsidRPr="000F5898">
        <w:rPr>
          <w:rFonts w:ascii="Cambria Math" w:hAnsi="Cambria Math" w:cs="Times New Roman"/>
          <w:sz w:val="24"/>
          <w:szCs w:val="24"/>
        </w:rPr>
        <w:t>?</w:t>
      </w:r>
      <w:r w:rsidR="009F671D">
        <w:rPr>
          <w:rFonts w:ascii="Cambria Math" w:hAnsi="Cambria Math" w:cs="Times New Roman"/>
          <w:sz w:val="24"/>
          <w:szCs w:val="24"/>
        </w:rPr>
        <w:t xml:space="preserve"> A week?  How much table paper do you think the entire clinic uses in a day? A week?  A year?</w:t>
      </w:r>
    </w:p>
    <w:p w14:paraId="2872D528" w14:textId="77777777" w:rsidR="005E03A5" w:rsidRPr="000F5898" w:rsidRDefault="005E03A5" w:rsidP="00F81122">
      <w:pPr>
        <w:spacing w:line="276" w:lineRule="auto"/>
        <w:rPr>
          <w:rFonts w:ascii="Cambria Math" w:hAnsi="Cambria Math" w:cs="Times New Roman"/>
          <w:sz w:val="24"/>
          <w:szCs w:val="24"/>
        </w:rPr>
      </w:pPr>
    </w:p>
    <w:p w14:paraId="12A1FE9E" w14:textId="309BBBB4" w:rsidR="00EA6737" w:rsidRDefault="00FB693F" w:rsidP="00EA6737">
      <w:pPr>
        <w:spacing w:line="276" w:lineRule="auto"/>
        <w:rPr>
          <w:rFonts w:ascii="Cambria Math" w:hAnsi="Cambria Math" w:cs="Times New Roman"/>
          <w:sz w:val="24"/>
          <w:szCs w:val="24"/>
        </w:rPr>
      </w:pPr>
      <w:r w:rsidRPr="000F5898">
        <w:rPr>
          <w:rFonts w:ascii="Cambria Math" w:hAnsi="Cambria Math" w:cs="Times New Roman"/>
          <w:sz w:val="24"/>
          <w:szCs w:val="24"/>
        </w:rPr>
        <w:t xml:space="preserve">Discussion:  </w:t>
      </w:r>
      <w:r w:rsidR="00EA6737">
        <w:rPr>
          <w:rFonts w:ascii="Cambria Math" w:hAnsi="Cambria Math" w:cs="Times New Roman"/>
          <w:sz w:val="24"/>
          <w:szCs w:val="24"/>
        </w:rPr>
        <w:t>Manufacturing companies like TIDI Products are faced with determining the amount of raw product needed to fill orders</w:t>
      </w:r>
      <w:r w:rsidR="00EA6737" w:rsidRPr="000F5898">
        <w:rPr>
          <w:rFonts w:ascii="Cambria Math" w:hAnsi="Cambria Math" w:cs="Times New Roman"/>
          <w:sz w:val="24"/>
          <w:szCs w:val="24"/>
        </w:rPr>
        <w:t xml:space="preserve">.  </w:t>
      </w:r>
      <w:r w:rsidR="00EA6737">
        <w:rPr>
          <w:rFonts w:ascii="Cambria Math" w:hAnsi="Cambria Math" w:cs="Times New Roman"/>
          <w:sz w:val="24"/>
          <w:szCs w:val="24"/>
        </w:rPr>
        <w:t>They utilize the information they know about the raw paper to determine what amount is needed to fulfil the order</w:t>
      </w:r>
      <w:r w:rsidR="00EA6737" w:rsidRPr="000F5898">
        <w:rPr>
          <w:rFonts w:ascii="Cambria Math" w:hAnsi="Cambria Math" w:cs="Times New Roman"/>
          <w:sz w:val="24"/>
          <w:szCs w:val="24"/>
        </w:rPr>
        <w:t xml:space="preserve">.  </w:t>
      </w:r>
      <w:r w:rsidR="00EA6737">
        <w:rPr>
          <w:rFonts w:ascii="Cambria Math" w:hAnsi="Cambria Math" w:cs="Times New Roman"/>
          <w:sz w:val="24"/>
          <w:szCs w:val="24"/>
        </w:rPr>
        <w:t xml:space="preserve">What information would be helpful to determine how much raw paper product they need? </w:t>
      </w:r>
    </w:p>
    <w:p w14:paraId="586825E3" w14:textId="5B09136A" w:rsidR="005E03A5" w:rsidRPr="000F5898" w:rsidRDefault="005E03A5" w:rsidP="00F7622C">
      <w:pPr>
        <w:spacing w:line="276" w:lineRule="auto"/>
        <w:rPr>
          <w:rFonts w:ascii="Cambria Math" w:hAnsi="Cambria Math" w:cs="Times New Roman"/>
          <w:sz w:val="24"/>
          <w:szCs w:val="24"/>
        </w:rPr>
      </w:pPr>
    </w:p>
    <w:p w14:paraId="2E8264CF" w14:textId="77777777" w:rsidR="005E03A5" w:rsidRPr="000F5898" w:rsidRDefault="005E03A5" w:rsidP="00F81122">
      <w:pPr>
        <w:spacing w:line="276" w:lineRule="auto"/>
        <w:rPr>
          <w:rFonts w:ascii="Cambria Math" w:hAnsi="Cambria Math" w:cs="Times New Roman"/>
          <w:b/>
          <w:sz w:val="32"/>
          <w:szCs w:val="32"/>
        </w:rPr>
      </w:pPr>
    </w:p>
    <w:p w14:paraId="5B622FE4" w14:textId="77777777" w:rsidR="00913E00" w:rsidRPr="000F5898" w:rsidRDefault="00913E00" w:rsidP="00F81122">
      <w:pPr>
        <w:spacing w:line="276" w:lineRule="auto"/>
        <w:rPr>
          <w:rFonts w:ascii="Cambria Math" w:hAnsi="Cambria Math" w:cs="Times New Roman"/>
          <w:sz w:val="24"/>
          <w:szCs w:val="24"/>
        </w:rPr>
      </w:pPr>
      <w:r w:rsidRPr="000F5898">
        <w:rPr>
          <w:rFonts w:ascii="Cambria Math" w:hAnsi="Cambria Math" w:cs="Times New Roman"/>
          <w:b/>
          <w:sz w:val="32"/>
          <w:szCs w:val="32"/>
        </w:rPr>
        <w:t>Part 1</w:t>
      </w:r>
    </w:p>
    <w:p w14:paraId="60D41DBC" w14:textId="77777777" w:rsidR="00913E00" w:rsidRPr="000F5898" w:rsidRDefault="00AC7F55" w:rsidP="00F81122">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35712" behindDoc="0" locked="0" layoutInCell="1" allowOverlap="1" wp14:anchorId="37D454AF" wp14:editId="67C1838E">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270C1"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4485A251" w14:textId="008FD619" w:rsidR="00952EC4" w:rsidRPr="000F5898" w:rsidRDefault="00913E00" w:rsidP="004B7868">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F7622C" w:rsidRPr="000F5898">
        <w:rPr>
          <w:rFonts w:ascii="Cambria Math" w:hAnsi="Cambria Math" w:cs="Times New Roman"/>
        </w:rPr>
        <w:t>(0:00-</w:t>
      </w:r>
      <w:r w:rsidR="00087745">
        <w:rPr>
          <w:rFonts w:ascii="Cambria Math" w:hAnsi="Cambria Math" w:cs="Times New Roman"/>
        </w:rPr>
        <w:t>0</w:t>
      </w:r>
      <w:r w:rsidR="0040476A" w:rsidRPr="000F5898">
        <w:rPr>
          <w:rFonts w:ascii="Cambria Math" w:hAnsi="Cambria Math" w:cs="Times New Roman"/>
        </w:rPr>
        <w:t>:</w:t>
      </w:r>
      <w:r w:rsidR="00087745">
        <w:rPr>
          <w:rFonts w:ascii="Cambria Math" w:hAnsi="Cambria Math" w:cs="Times New Roman"/>
        </w:rPr>
        <w:t>58</w:t>
      </w:r>
      <w:r w:rsidRPr="000F5898">
        <w:rPr>
          <w:rFonts w:ascii="Cambria Math" w:hAnsi="Cambria Math" w:cs="Times New Roman"/>
        </w:rPr>
        <w:t>)</w:t>
      </w:r>
      <w:r w:rsidR="0040476A" w:rsidRPr="000F5898">
        <w:rPr>
          <w:rFonts w:ascii="Cambria Math" w:hAnsi="Cambria Math" w:cs="Times New Roman"/>
        </w:rPr>
        <w:t>, pause at (</w:t>
      </w:r>
      <w:r w:rsidR="00087745">
        <w:rPr>
          <w:rFonts w:ascii="Cambria Math" w:hAnsi="Cambria Math" w:cs="Times New Roman"/>
        </w:rPr>
        <w:t>0:58</w:t>
      </w:r>
      <w:r w:rsidR="005E03A5" w:rsidRPr="000F5898">
        <w:rPr>
          <w:rFonts w:ascii="Cambria Math" w:hAnsi="Cambria Math" w:cs="Times New Roman"/>
        </w:rPr>
        <w:t>) to answer the discussion questions.</w:t>
      </w:r>
    </w:p>
    <w:p w14:paraId="55B0E247" w14:textId="77777777" w:rsidR="00E3288D" w:rsidRPr="000F5898" w:rsidRDefault="00E3288D" w:rsidP="00E3288D">
      <w:pPr>
        <w:pStyle w:val="ListParagraph"/>
        <w:spacing w:line="276" w:lineRule="auto"/>
        <w:ind w:left="360"/>
        <w:rPr>
          <w:rFonts w:ascii="Cambria Math" w:hAnsi="Cambria Math" w:cs="Times New Roman"/>
        </w:rPr>
      </w:pPr>
    </w:p>
    <w:p w14:paraId="7DE5AA5C" w14:textId="039A546A" w:rsidR="00E3288D" w:rsidRPr="000F5898" w:rsidRDefault="00087745" w:rsidP="00E3288D">
      <w:pPr>
        <w:pStyle w:val="ListParagraph"/>
        <w:numPr>
          <w:ilvl w:val="0"/>
          <w:numId w:val="3"/>
        </w:numPr>
        <w:spacing w:line="276" w:lineRule="auto"/>
        <w:rPr>
          <w:rFonts w:ascii="Cambria Math" w:hAnsi="Cambria Math" w:cs="Times New Roman"/>
        </w:rPr>
      </w:pPr>
      <w:r>
        <w:rPr>
          <w:rFonts w:ascii="Cambria Math" w:hAnsi="Cambria Math" w:cs="Times New Roman"/>
        </w:rPr>
        <w:t>Nick is trying to decide if he has enough raw material paper to complete the order for 500 cases of table paper</w:t>
      </w:r>
      <w:r w:rsidR="0082063B" w:rsidRPr="000F5898">
        <w:rPr>
          <w:rFonts w:ascii="Cambria Math" w:hAnsi="Cambria Math" w:cs="Times New Roman"/>
        </w:rPr>
        <w:t>.</w:t>
      </w:r>
      <w:r>
        <w:rPr>
          <w:rFonts w:ascii="Cambria Math" w:hAnsi="Cambria Math" w:cs="Times New Roman"/>
        </w:rPr>
        <w:t xml:space="preserve">  He first needs to determine how many rolls of table paper he needs to fulfill an order for 500 cases of table paper if there are 12 rolls of table paper in a case, and he needs 500 cases, how many rolls of table paper does Nick need?</w:t>
      </w:r>
    </w:p>
    <w:p w14:paraId="6EC59330" w14:textId="77777777" w:rsidR="00E3288D" w:rsidRPr="000F5898" w:rsidRDefault="00E3288D" w:rsidP="00E3288D">
      <w:pPr>
        <w:pStyle w:val="ListParagraph"/>
        <w:rPr>
          <w:rFonts w:ascii="Cambria Math" w:hAnsi="Cambria Math" w:cs="Times New Roman"/>
        </w:rPr>
      </w:pPr>
    </w:p>
    <w:p w14:paraId="752C1487" w14:textId="79D93768" w:rsidR="00E3288D" w:rsidRDefault="00E3288D" w:rsidP="00912844">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Have students work through this problem.  </w:t>
      </w:r>
      <w:bookmarkStart w:id="1" w:name="_Hlk519464626"/>
      <w:r w:rsidR="00912844">
        <w:rPr>
          <w:rFonts w:ascii="Cambria Math" w:hAnsi="Cambria Math" w:cs="Times New Roman"/>
        </w:rPr>
        <w:t xml:space="preserve">Have students share how they arrived at their answer with a peer and then have several students explain how they calculated their answer.  Encourage students to ask, “I wonder…” and “I noticed….” Questions of the reasoning of their peers.  </w:t>
      </w:r>
      <w:r w:rsidR="00912844" w:rsidRPr="000F5898">
        <w:rPr>
          <w:rFonts w:ascii="Cambria Math" w:hAnsi="Cambria Math" w:cs="Times New Roman"/>
        </w:rPr>
        <w:t>Discuss methods and answers as necessary.</w:t>
      </w:r>
      <w:bookmarkEnd w:id="1"/>
    </w:p>
    <w:p w14:paraId="3BF75418" w14:textId="77777777" w:rsidR="00912844" w:rsidRPr="00912844" w:rsidRDefault="00912844" w:rsidP="00912844">
      <w:pPr>
        <w:spacing w:line="276" w:lineRule="auto"/>
        <w:rPr>
          <w:rFonts w:ascii="Cambria Math" w:hAnsi="Cambria Math" w:cs="Times New Roman"/>
        </w:rPr>
      </w:pPr>
    </w:p>
    <w:p w14:paraId="371C7A13" w14:textId="77777777" w:rsidR="00401DDE" w:rsidRPr="000F5898" w:rsidRDefault="00E3288D" w:rsidP="007E3303">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Answers:</w:t>
      </w:r>
      <w:r w:rsidR="00EE7D37" w:rsidRPr="000F5898">
        <w:rPr>
          <w:rFonts w:ascii="Cambria Math" w:hAnsi="Cambria Math"/>
          <w:noProof/>
        </w:rPr>
        <w:t xml:space="preserve"> </w:t>
      </w:r>
    </w:p>
    <w:p w14:paraId="5A840EA1" w14:textId="77777777" w:rsidR="0082063B" w:rsidRPr="000F5898" w:rsidRDefault="0082063B" w:rsidP="0082063B">
      <w:pPr>
        <w:pStyle w:val="ListParagraph"/>
        <w:rPr>
          <w:rFonts w:ascii="Cambria Math" w:hAnsi="Cambria Math" w:cs="Times New Roman"/>
        </w:rPr>
      </w:pPr>
    </w:p>
    <w:p w14:paraId="17322DA1" w14:textId="7DEC0CB1" w:rsidR="0082063B" w:rsidRPr="000F5898" w:rsidRDefault="00087745" w:rsidP="0082063B">
      <w:pPr>
        <w:ind w:firstLine="720"/>
        <w:rPr>
          <w:rFonts w:ascii="Cambria Math" w:hAnsi="Cambria Math"/>
        </w:rPr>
      </w:pPr>
      <w:r>
        <w:rPr>
          <w:rFonts w:ascii="Cambria Math" w:hAnsi="Cambria Math"/>
        </w:rPr>
        <w:t>500 cases of table paper</w:t>
      </w:r>
      <w:r w:rsidR="0082063B" w:rsidRPr="000F5898">
        <w:rPr>
          <w:rFonts w:ascii="Cambria Math" w:hAnsi="Cambria Math"/>
        </w:rPr>
        <w:t xml:space="preserve"> x </w:t>
      </w:r>
      <w:r>
        <w:rPr>
          <w:rFonts w:ascii="Cambria Math" w:hAnsi="Cambria Math"/>
        </w:rPr>
        <w:t>12 rolls</w:t>
      </w:r>
      <w:r w:rsidR="0082063B" w:rsidRPr="000F5898">
        <w:rPr>
          <w:rFonts w:ascii="Cambria Math" w:hAnsi="Cambria Math"/>
        </w:rPr>
        <w:t xml:space="preserve"> per </w:t>
      </w:r>
      <w:r>
        <w:rPr>
          <w:rFonts w:ascii="Cambria Math" w:hAnsi="Cambria Math"/>
        </w:rPr>
        <w:t>case</w:t>
      </w:r>
      <w:r w:rsidR="0082063B" w:rsidRPr="000F5898">
        <w:rPr>
          <w:rFonts w:ascii="Cambria Math" w:hAnsi="Cambria Math"/>
        </w:rPr>
        <w:t xml:space="preserve"> = </w:t>
      </w:r>
      <w:r>
        <w:rPr>
          <w:rFonts w:ascii="Cambria Math" w:hAnsi="Cambria Math"/>
        </w:rPr>
        <w:t>6,000 rolls of table paper are needed to complete the order.</w:t>
      </w:r>
      <w:r w:rsidR="0082063B" w:rsidRPr="000F5898">
        <w:rPr>
          <w:rFonts w:ascii="Cambria Math" w:hAnsi="Cambria Math"/>
        </w:rPr>
        <w:t xml:space="preserve"> </w:t>
      </w:r>
    </w:p>
    <w:p w14:paraId="7B0D259E" w14:textId="77777777" w:rsidR="0082063B" w:rsidRPr="000F5898" w:rsidRDefault="0082063B" w:rsidP="0082063B">
      <w:pPr>
        <w:pStyle w:val="ListParagraph"/>
        <w:spacing w:line="276" w:lineRule="auto"/>
        <w:ind w:left="360"/>
        <w:rPr>
          <w:rFonts w:ascii="Cambria Math" w:hAnsi="Cambria Math" w:cs="Times New Roman"/>
        </w:rPr>
      </w:pPr>
    </w:p>
    <w:p w14:paraId="55B3AC85" w14:textId="77777777" w:rsidR="00FC15EF" w:rsidRPr="000F5898" w:rsidRDefault="00FC15EF" w:rsidP="00E3288D">
      <w:pPr>
        <w:spacing w:line="276" w:lineRule="auto"/>
        <w:rPr>
          <w:rFonts w:ascii="Cambria Math" w:hAnsi="Cambria Math" w:cs="Times New Roman"/>
          <w:b/>
          <w:sz w:val="32"/>
          <w:szCs w:val="32"/>
        </w:rPr>
      </w:pPr>
    </w:p>
    <w:p w14:paraId="68EE608D" w14:textId="77777777" w:rsidR="00E3288D" w:rsidRPr="000F5898" w:rsidRDefault="00E3288D" w:rsidP="00E3288D">
      <w:pPr>
        <w:spacing w:line="276" w:lineRule="auto"/>
        <w:rPr>
          <w:rFonts w:ascii="Cambria Math" w:hAnsi="Cambria Math" w:cs="Times New Roman"/>
          <w:sz w:val="24"/>
          <w:szCs w:val="24"/>
        </w:rPr>
      </w:pPr>
      <w:r w:rsidRPr="000F5898">
        <w:rPr>
          <w:rFonts w:ascii="Cambria Math" w:hAnsi="Cambria Math" w:cs="Times New Roman"/>
          <w:b/>
          <w:sz w:val="32"/>
          <w:szCs w:val="32"/>
        </w:rPr>
        <w:t>Part 2</w:t>
      </w:r>
    </w:p>
    <w:p w14:paraId="1BFAF331" w14:textId="77777777" w:rsidR="00E3288D" w:rsidRPr="000F5898" w:rsidRDefault="00E3288D" w:rsidP="00E3288D">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55168" behindDoc="0" locked="0" layoutInCell="1" allowOverlap="1" wp14:anchorId="05E0D174" wp14:editId="1CD01414">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CC10"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05505CD8" w14:textId="133E0B35" w:rsidR="00E3288D" w:rsidRPr="000F5898" w:rsidRDefault="00E3288D" w:rsidP="00E3288D">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40476A" w:rsidRPr="000F5898">
        <w:rPr>
          <w:rFonts w:ascii="Cambria Math" w:hAnsi="Cambria Math" w:cs="Times New Roman"/>
        </w:rPr>
        <w:t>(1:</w:t>
      </w:r>
      <w:r w:rsidR="00087745">
        <w:rPr>
          <w:rFonts w:ascii="Cambria Math" w:hAnsi="Cambria Math" w:cs="Times New Roman"/>
        </w:rPr>
        <w:t>00</w:t>
      </w:r>
      <w:r w:rsidR="008F3190" w:rsidRPr="000F5898">
        <w:rPr>
          <w:rFonts w:ascii="Cambria Math" w:hAnsi="Cambria Math" w:cs="Times New Roman"/>
        </w:rPr>
        <w:t xml:space="preserve"> – 1:</w:t>
      </w:r>
      <w:r w:rsidR="00087745">
        <w:rPr>
          <w:rFonts w:ascii="Cambria Math" w:hAnsi="Cambria Math" w:cs="Times New Roman"/>
        </w:rPr>
        <w:t>40</w:t>
      </w:r>
      <w:r w:rsidRPr="000F5898">
        <w:rPr>
          <w:rFonts w:ascii="Cambria Math" w:hAnsi="Cambria Math" w:cs="Times New Roman"/>
        </w:rPr>
        <w:t>)</w:t>
      </w:r>
      <w:r w:rsidR="008F3190" w:rsidRPr="000F5898">
        <w:rPr>
          <w:rFonts w:ascii="Cambria Math" w:hAnsi="Cambria Math" w:cs="Times New Roman"/>
        </w:rPr>
        <w:t>, pause at (1:</w:t>
      </w:r>
      <w:r w:rsidR="00087745">
        <w:rPr>
          <w:rFonts w:ascii="Cambria Math" w:hAnsi="Cambria Math" w:cs="Times New Roman"/>
        </w:rPr>
        <w:t>40</w:t>
      </w:r>
      <w:r w:rsidRPr="000F5898">
        <w:rPr>
          <w:rFonts w:ascii="Cambria Math" w:hAnsi="Cambria Math" w:cs="Times New Roman"/>
        </w:rPr>
        <w:t>) to answer the discussion questions.</w:t>
      </w:r>
    </w:p>
    <w:p w14:paraId="77068D3A" w14:textId="77777777" w:rsidR="00E3288D" w:rsidRPr="000F5898" w:rsidRDefault="00E3288D" w:rsidP="00E3288D">
      <w:pPr>
        <w:pStyle w:val="ListParagraph"/>
        <w:spacing w:line="276" w:lineRule="auto"/>
        <w:ind w:left="360"/>
        <w:rPr>
          <w:rFonts w:ascii="Cambria Math" w:hAnsi="Cambria Math" w:cs="Times New Roman"/>
        </w:rPr>
      </w:pPr>
    </w:p>
    <w:p w14:paraId="5164E434" w14:textId="2592D1D1" w:rsidR="00E3288D" w:rsidRPr="000F5898" w:rsidRDefault="00156343" w:rsidP="0082063B">
      <w:pPr>
        <w:pStyle w:val="ListParagraph"/>
        <w:numPr>
          <w:ilvl w:val="0"/>
          <w:numId w:val="3"/>
        </w:numPr>
        <w:spacing w:line="276" w:lineRule="auto"/>
        <w:rPr>
          <w:rFonts w:ascii="Cambria Math" w:hAnsi="Cambria Math" w:cs="Times New Roman"/>
        </w:rPr>
      </w:pPr>
      <w:r w:rsidRPr="000F5898">
        <w:rPr>
          <w:rFonts w:ascii="Cambria Math" w:hAnsi="Cambria Math" w:cs="Times New Roman"/>
        </w:rPr>
        <w:lastRenderedPageBreak/>
        <w:t xml:space="preserve">Now </w:t>
      </w:r>
      <w:r w:rsidR="0082063B" w:rsidRPr="000F5898">
        <w:rPr>
          <w:rFonts w:ascii="Cambria Math" w:hAnsi="Cambria Math" w:cs="Times New Roman"/>
        </w:rPr>
        <w:t xml:space="preserve">that the employees know how </w:t>
      </w:r>
      <w:r w:rsidR="00087745">
        <w:rPr>
          <w:rFonts w:ascii="Cambria Math" w:hAnsi="Cambria Math" w:cs="Times New Roman"/>
        </w:rPr>
        <w:t xml:space="preserve">many rolls of table paper is needed to complete the order, they now need to determine how much weight in raw material is needed to complete the order.  If </w:t>
      </w:r>
      <w:r w:rsidR="00912844">
        <w:rPr>
          <w:rFonts w:ascii="Cambria Math" w:hAnsi="Cambria Math" w:cs="Times New Roman"/>
        </w:rPr>
        <w:t xml:space="preserve">1 roll of table paper weighs 1.25 pounds, then Nick will need 1.25 pounds of tissue (Raw Material) to manufacture one roll of table paper, how much raw material is needed to complete the entire order for 6,000 rolls of table paper? </w:t>
      </w:r>
    </w:p>
    <w:p w14:paraId="26937BBB" w14:textId="77777777" w:rsidR="00C97561" w:rsidRPr="000F5898" w:rsidRDefault="00C97561" w:rsidP="00C97561">
      <w:pPr>
        <w:spacing w:line="276" w:lineRule="auto"/>
        <w:rPr>
          <w:rFonts w:ascii="Cambria Math" w:hAnsi="Cambria Math" w:cs="Times New Roman"/>
        </w:rPr>
      </w:pPr>
    </w:p>
    <w:p w14:paraId="3EB94F63" w14:textId="65204A07" w:rsidR="00912844" w:rsidRPr="000F5898" w:rsidRDefault="00912844" w:rsidP="00912844">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Have students work through this problem.  </w:t>
      </w:r>
      <w:r>
        <w:rPr>
          <w:rFonts w:ascii="Cambria Math" w:hAnsi="Cambria Math" w:cs="Times New Roman"/>
        </w:rPr>
        <w:t xml:space="preserve">Have students share how they arrived at their answer with a peer and then have several students explain how they calculated their answer.  Encourage students to ask, “I wonder…” and “I noticed….” Questions of the reasoning of their peers.  </w:t>
      </w:r>
      <w:r w:rsidRPr="000F5898">
        <w:rPr>
          <w:rFonts w:ascii="Cambria Math" w:hAnsi="Cambria Math" w:cs="Times New Roman"/>
        </w:rPr>
        <w:t>Discuss methods and answers as necessary.</w:t>
      </w:r>
    </w:p>
    <w:p w14:paraId="7545F252" w14:textId="77777777" w:rsidR="004D582E" w:rsidRPr="000F5898" w:rsidRDefault="004D582E" w:rsidP="004D582E">
      <w:pPr>
        <w:pStyle w:val="ListParagraph"/>
        <w:rPr>
          <w:rFonts w:ascii="Cambria Math" w:hAnsi="Cambria Math" w:cs="Times New Roman"/>
        </w:rPr>
      </w:pPr>
    </w:p>
    <w:p w14:paraId="176E375E" w14:textId="50C94950" w:rsidR="00F7622C" w:rsidRPr="000F5898" w:rsidRDefault="004D582E" w:rsidP="006D66F3">
      <w:pPr>
        <w:pStyle w:val="ListParagraph"/>
        <w:numPr>
          <w:ilvl w:val="0"/>
          <w:numId w:val="3"/>
        </w:numPr>
        <w:spacing w:line="276" w:lineRule="auto"/>
        <w:rPr>
          <w:rFonts w:ascii="Cambria Math" w:hAnsi="Cambria Math" w:cs="Times New Roman"/>
          <w:b/>
          <w:sz w:val="32"/>
          <w:szCs w:val="32"/>
        </w:rPr>
      </w:pPr>
      <w:r w:rsidRPr="000F5898">
        <w:rPr>
          <w:rFonts w:ascii="Cambria Math" w:hAnsi="Cambria Math" w:cs="Times New Roman"/>
        </w:rPr>
        <w:t>Answers:</w:t>
      </w:r>
      <w:r w:rsidR="00156343" w:rsidRPr="000F5898">
        <w:rPr>
          <w:rFonts w:ascii="Cambria Math" w:hAnsi="Cambria Math" w:cs="Times New Roman"/>
        </w:rPr>
        <w:t xml:space="preserve">     </w:t>
      </w:r>
      <w:r w:rsidR="00912844">
        <w:rPr>
          <w:rFonts w:ascii="Cambria Math" w:hAnsi="Cambria Math" w:cs="Times New Roman"/>
        </w:rPr>
        <w:t xml:space="preserve">6,000 rolls needed x 1.25 pounds of raw material needed to make one pound = 7,500 pounds of tissue (raw material) needed to complete the order.  </w:t>
      </w:r>
    </w:p>
    <w:p w14:paraId="4CE743FA" w14:textId="77777777" w:rsidR="00C97561" w:rsidRPr="000F5898" w:rsidRDefault="00C97561" w:rsidP="004E6AB9">
      <w:pPr>
        <w:spacing w:line="276" w:lineRule="auto"/>
        <w:rPr>
          <w:rFonts w:ascii="Cambria Math" w:hAnsi="Cambria Math" w:cs="Times New Roman"/>
        </w:rPr>
      </w:pPr>
    </w:p>
    <w:p w14:paraId="7EFA2A16" w14:textId="77777777" w:rsidR="008F3190" w:rsidRPr="000F5898" w:rsidRDefault="008F3190" w:rsidP="004E6AB9">
      <w:pPr>
        <w:spacing w:line="276" w:lineRule="auto"/>
        <w:rPr>
          <w:rFonts w:ascii="Cambria Math" w:hAnsi="Cambria Math" w:cs="Times New Roman"/>
          <w:b/>
          <w:sz w:val="16"/>
          <w:szCs w:val="16"/>
        </w:rPr>
      </w:pPr>
    </w:p>
    <w:p w14:paraId="5E2D9A1B" w14:textId="77777777" w:rsidR="004E6AB9" w:rsidRPr="000F5898" w:rsidRDefault="004E6AB9" w:rsidP="004E6AB9">
      <w:pPr>
        <w:spacing w:line="276" w:lineRule="auto"/>
        <w:rPr>
          <w:rFonts w:ascii="Cambria Math" w:hAnsi="Cambria Math" w:cs="Times New Roman"/>
          <w:sz w:val="24"/>
          <w:szCs w:val="24"/>
        </w:rPr>
      </w:pPr>
      <w:r w:rsidRPr="000F5898">
        <w:rPr>
          <w:rFonts w:ascii="Cambria Math" w:hAnsi="Cambria Math" w:cs="Times New Roman"/>
          <w:b/>
          <w:sz w:val="32"/>
          <w:szCs w:val="32"/>
        </w:rPr>
        <w:t>Part 3</w:t>
      </w:r>
    </w:p>
    <w:p w14:paraId="167DF16D" w14:textId="77777777" w:rsidR="004E6AB9" w:rsidRPr="000F5898" w:rsidRDefault="004E6AB9" w:rsidP="004E6AB9">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57216" behindDoc="0" locked="0" layoutInCell="1" allowOverlap="1" wp14:anchorId="4751F4F6" wp14:editId="2E2F5763">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7A82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78A3A07C" w14:textId="0EDBE489" w:rsidR="00F437B2" w:rsidRPr="000F5898" w:rsidRDefault="004E6AB9" w:rsidP="00A74253">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A74253" w:rsidRPr="000F5898">
        <w:rPr>
          <w:rFonts w:ascii="Cambria Math" w:hAnsi="Cambria Math" w:cs="Times New Roman"/>
        </w:rPr>
        <w:t>(1:</w:t>
      </w:r>
      <w:r w:rsidR="00912844">
        <w:rPr>
          <w:rFonts w:ascii="Cambria Math" w:hAnsi="Cambria Math" w:cs="Times New Roman"/>
        </w:rPr>
        <w:t>40</w:t>
      </w:r>
      <w:r w:rsidR="00A74253" w:rsidRPr="000F5898">
        <w:rPr>
          <w:rFonts w:ascii="Cambria Math" w:hAnsi="Cambria Math" w:cs="Times New Roman"/>
        </w:rPr>
        <w:t xml:space="preserve"> – 2:2</w:t>
      </w:r>
      <w:r w:rsidR="00912844">
        <w:rPr>
          <w:rFonts w:ascii="Cambria Math" w:hAnsi="Cambria Math" w:cs="Times New Roman"/>
        </w:rPr>
        <w:t>4</w:t>
      </w:r>
      <w:r w:rsidRPr="000F5898">
        <w:rPr>
          <w:rFonts w:ascii="Cambria Math" w:hAnsi="Cambria Math" w:cs="Times New Roman"/>
        </w:rPr>
        <w:t>)</w:t>
      </w:r>
      <w:r w:rsidR="00A74253" w:rsidRPr="000F5898">
        <w:rPr>
          <w:rFonts w:ascii="Cambria Math" w:hAnsi="Cambria Math" w:cs="Times New Roman"/>
        </w:rPr>
        <w:t>, pause at (2:2</w:t>
      </w:r>
      <w:r w:rsidR="007C27DD">
        <w:rPr>
          <w:rFonts w:ascii="Cambria Math" w:hAnsi="Cambria Math" w:cs="Times New Roman"/>
        </w:rPr>
        <w:t>5</w:t>
      </w:r>
      <w:r w:rsidR="00A74253" w:rsidRPr="000F5898">
        <w:rPr>
          <w:rFonts w:ascii="Cambria Math" w:hAnsi="Cambria Math" w:cs="Times New Roman"/>
        </w:rPr>
        <w:t xml:space="preserve">) </w:t>
      </w:r>
      <w:r w:rsidR="00F437B2" w:rsidRPr="000F5898">
        <w:rPr>
          <w:rFonts w:ascii="Cambria Math" w:hAnsi="Cambria Math" w:cs="Times New Roman"/>
        </w:rPr>
        <w:t>to answer the discussion questions.</w:t>
      </w:r>
    </w:p>
    <w:p w14:paraId="3850B699" w14:textId="373EEDB5" w:rsidR="004E6AB9" w:rsidRPr="000F5898" w:rsidRDefault="00912844" w:rsidP="004E6AB9">
      <w:pPr>
        <w:pStyle w:val="ListParagraph"/>
        <w:numPr>
          <w:ilvl w:val="0"/>
          <w:numId w:val="3"/>
        </w:numPr>
        <w:spacing w:line="276" w:lineRule="auto"/>
        <w:rPr>
          <w:rFonts w:ascii="Cambria Math" w:hAnsi="Cambria Math" w:cs="Times New Roman"/>
        </w:rPr>
      </w:pPr>
      <w:r>
        <w:rPr>
          <w:rFonts w:ascii="Cambria Math" w:hAnsi="Cambria Math" w:cs="Times New Roman"/>
        </w:rPr>
        <w:t xml:space="preserve">To determine how many rolls of raw material is needed to complete the order, Nick and Jackie need to know how many pounds are in a roll of raw material.  </w:t>
      </w:r>
      <w:r w:rsidR="007C27DD">
        <w:rPr>
          <w:rFonts w:ascii="Cambria Math" w:hAnsi="Cambria Math" w:cs="Times New Roman"/>
        </w:rPr>
        <w:t xml:space="preserve">If one big roll of raw material weighs 2,140 </w:t>
      </w:r>
      <w:r w:rsidR="00842A8E">
        <w:rPr>
          <w:rFonts w:ascii="Cambria Math" w:hAnsi="Cambria Math" w:cs="Times New Roman"/>
        </w:rPr>
        <w:t>pounds,</w:t>
      </w:r>
      <w:r w:rsidR="007C27DD">
        <w:rPr>
          <w:rFonts w:ascii="Cambria Math" w:hAnsi="Cambria Math" w:cs="Times New Roman"/>
        </w:rPr>
        <w:t xml:space="preserve"> then how many raw material rolls do they need to complete the order? </w:t>
      </w:r>
    </w:p>
    <w:p w14:paraId="0B79E7AC" w14:textId="77777777" w:rsidR="00E255DC" w:rsidRPr="000F5898" w:rsidRDefault="00E255DC" w:rsidP="00E255DC">
      <w:pPr>
        <w:pStyle w:val="ListParagraph"/>
        <w:rPr>
          <w:rFonts w:ascii="Cambria Math" w:hAnsi="Cambria Math" w:cs="Times New Roman"/>
        </w:rPr>
      </w:pPr>
    </w:p>
    <w:p w14:paraId="5EB96E06" w14:textId="77777777" w:rsidR="00E255DC" w:rsidRPr="000F5898" w:rsidRDefault="00E255DC" w:rsidP="00E255DC">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Answers:</w:t>
      </w:r>
    </w:p>
    <w:p w14:paraId="0ABED365" w14:textId="77777777" w:rsidR="00E255DC" w:rsidRPr="000F5898" w:rsidRDefault="00E255DC" w:rsidP="00E255DC">
      <w:pPr>
        <w:spacing w:line="276" w:lineRule="auto"/>
        <w:rPr>
          <w:rFonts w:ascii="Cambria Math" w:hAnsi="Cambria Math" w:cs="Times New Roman"/>
        </w:rPr>
      </w:pPr>
    </w:p>
    <w:p w14:paraId="02ACB46E" w14:textId="6BC81483" w:rsidR="004D582E" w:rsidRPr="007C27DD" w:rsidRDefault="007C27DD" w:rsidP="002E0496">
      <w:pPr>
        <w:rPr>
          <w:rFonts w:ascii="Cambria Math" w:eastAsiaTheme="minorEastAsia" w:hAnsi="Cambria Math"/>
        </w:rPr>
      </w:pPr>
      <w:r>
        <w:rPr>
          <w:rFonts w:ascii="Cambria Math" w:hAnsi="Cambria Math"/>
        </w:rPr>
        <w:t xml:space="preserve">7,500 pounds of raw material tissue is needed </w:t>
      </w:r>
      <w:r w:rsidRPr="007C27DD">
        <w:rPr>
          <w:rFonts w:ascii="Cambria Math" w:hAnsi="Cambria Math"/>
          <w:sz w:val="28"/>
          <w:szCs w:val="28"/>
        </w:rPr>
        <w:t>÷</w:t>
      </w:r>
      <w:r>
        <w:rPr>
          <w:rFonts w:ascii="Cambria Math" w:hAnsi="Cambria Math"/>
          <w:sz w:val="28"/>
          <w:szCs w:val="28"/>
        </w:rPr>
        <w:t xml:space="preserve"> </w:t>
      </w:r>
      <w:r>
        <w:rPr>
          <w:rFonts w:ascii="Cambria Math" w:hAnsi="Cambria Math"/>
        </w:rPr>
        <w:t xml:space="preserve">2,140 pounds per roll = 3.5 rolls of raw material tissue is needed to complete the order. </w:t>
      </w:r>
    </w:p>
    <w:p w14:paraId="369296F6" w14:textId="77777777" w:rsidR="00ED4010" w:rsidRPr="000F5898" w:rsidRDefault="004D582E" w:rsidP="008C2DB7">
      <w:pPr>
        <w:ind w:left="360"/>
        <w:rPr>
          <w:rFonts w:ascii="Cambria Math" w:eastAsiaTheme="minorEastAsia" w:hAnsi="Cambria Math"/>
          <w:sz w:val="24"/>
          <w:szCs w:val="24"/>
        </w:rPr>
      </w:pPr>
      <w:r w:rsidRPr="000F5898">
        <w:rPr>
          <w:rFonts w:ascii="Cambria Math" w:eastAsiaTheme="minorEastAsia" w:hAnsi="Cambria Math"/>
          <w:sz w:val="24"/>
          <w:szCs w:val="24"/>
        </w:rPr>
        <w:tab/>
      </w:r>
    </w:p>
    <w:p w14:paraId="30B61B49" w14:textId="77777777" w:rsidR="00ED4010" w:rsidRPr="000F5898" w:rsidRDefault="00ED4010" w:rsidP="008C2DB7">
      <w:pPr>
        <w:ind w:left="360"/>
        <w:rPr>
          <w:rFonts w:ascii="Cambria Math" w:eastAsiaTheme="minorEastAsia" w:hAnsi="Cambria Math"/>
          <w:sz w:val="24"/>
          <w:szCs w:val="24"/>
        </w:rPr>
      </w:pPr>
    </w:p>
    <w:p w14:paraId="0D48E608" w14:textId="77777777" w:rsidR="007C27DD" w:rsidRDefault="007C27DD" w:rsidP="00553F88">
      <w:pPr>
        <w:spacing w:line="276" w:lineRule="auto"/>
        <w:rPr>
          <w:rFonts w:ascii="Cambria Math" w:hAnsi="Cambria Math" w:cs="Times New Roman"/>
          <w:sz w:val="28"/>
          <w:szCs w:val="28"/>
        </w:rPr>
      </w:pPr>
    </w:p>
    <w:p w14:paraId="583FD1D1" w14:textId="09121F58" w:rsidR="007C27DD" w:rsidRDefault="007C27DD" w:rsidP="00553F88">
      <w:pPr>
        <w:spacing w:line="276" w:lineRule="auto"/>
        <w:rPr>
          <w:rFonts w:ascii="Cambria Math" w:hAnsi="Cambria Math" w:cs="Times New Roman"/>
          <w:sz w:val="28"/>
          <w:szCs w:val="28"/>
        </w:rPr>
      </w:pPr>
      <w:r>
        <w:rPr>
          <w:rFonts w:ascii="Cambria Math" w:hAnsi="Cambria Math" w:cs="Times New Roman"/>
          <w:sz w:val="28"/>
          <w:szCs w:val="28"/>
        </w:rPr>
        <w:tab/>
      </w:r>
    </w:p>
    <w:p w14:paraId="7FCE1238" w14:textId="77777777" w:rsidR="007C27DD" w:rsidRPr="000F5898" w:rsidRDefault="007C27DD" w:rsidP="007C27DD">
      <w:pPr>
        <w:spacing w:line="276" w:lineRule="auto"/>
        <w:rPr>
          <w:rFonts w:ascii="Cambria Math" w:hAnsi="Cambria Math" w:cs="Times New Roman"/>
          <w:b/>
          <w:sz w:val="28"/>
          <w:szCs w:val="28"/>
          <w:u w:val="single"/>
        </w:rPr>
      </w:pPr>
      <w:r>
        <w:rPr>
          <w:rFonts w:ascii="Cambria Math" w:hAnsi="Cambria Math" w:cs="Times New Roman"/>
          <w:b/>
          <w:sz w:val="28"/>
          <w:szCs w:val="28"/>
          <w:u w:val="single"/>
        </w:rPr>
        <w:t>Extension</w:t>
      </w:r>
    </w:p>
    <w:p w14:paraId="6158ADD8" w14:textId="7E010A62" w:rsidR="007C27DD" w:rsidRDefault="007C27DD" w:rsidP="00553F88">
      <w:pPr>
        <w:spacing w:line="276" w:lineRule="auto"/>
        <w:rPr>
          <w:rFonts w:ascii="Cambria Math" w:hAnsi="Cambria Math" w:cs="Times New Roman"/>
        </w:rPr>
      </w:pPr>
      <w:r w:rsidRPr="007C27DD">
        <w:rPr>
          <w:rFonts w:ascii="Cambria Math" w:hAnsi="Cambria Math" w:cs="Times New Roman"/>
        </w:rPr>
        <w:t xml:space="preserve"> If Nick calculated he needed 3.5 rolls of raw material tissue to complete the order, why did he call over to have 4 rolls brought in to complete the order? </w:t>
      </w:r>
      <w:r>
        <w:rPr>
          <w:rFonts w:ascii="Cambria Math" w:hAnsi="Cambria Math" w:cs="Times New Roman"/>
        </w:rPr>
        <w:t xml:space="preserve"> </w:t>
      </w:r>
      <w:r w:rsidR="00842A8E">
        <w:rPr>
          <w:rFonts w:ascii="Cambria Math" w:hAnsi="Cambria Math" w:cs="Times New Roman"/>
        </w:rPr>
        <w:t xml:space="preserve">When calculating how much is needed for an order, often real-world situations require you to always round up when you are not able to break a part of a whole to complete your order. Therefore, Nick needed 3.5 rolls to complete the order, but the rolls do not come in half rolls or quarter rolls, so he had to have 4 rolls brought in to complete the order. </w:t>
      </w:r>
    </w:p>
    <w:p w14:paraId="08F83EB4" w14:textId="368A3591" w:rsidR="00842A8E" w:rsidRDefault="00842A8E" w:rsidP="00553F88">
      <w:pPr>
        <w:spacing w:line="276" w:lineRule="auto"/>
        <w:rPr>
          <w:rFonts w:ascii="Cambria Math" w:hAnsi="Cambria Math" w:cs="Times New Roman"/>
        </w:rPr>
      </w:pPr>
    </w:p>
    <w:p w14:paraId="6F35BBA9" w14:textId="576964C2" w:rsidR="00842A8E" w:rsidRPr="007C27DD" w:rsidRDefault="00842A8E" w:rsidP="00553F88">
      <w:pPr>
        <w:spacing w:line="276" w:lineRule="auto"/>
        <w:rPr>
          <w:rFonts w:ascii="Cambria Math" w:hAnsi="Cambria Math" w:cs="Times New Roman"/>
        </w:rPr>
      </w:pPr>
      <w:r>
        <w:rPr>
          <w:rFonts w:ascii="Cambria Math" w:hAnsi="Cambria Math" w:cs="Times New Roman"/>
        </w:rPr>
        <w:t xml:space="preserve">If using this </w:t>
      </w:r>
      <w:r w:rsidR="00C70200">
        <w:rPr>
          <w:rFonts w:ascii="Cambria Math" w:hAnsi="Cambria Math" w:cs="Times New Roman"/>
        </w:rPr>
        <w:t xml:space="preserve">lesson with seventh or eighth graders, have them use algebraic equations to determine the amounts needed.  </w:t>
      </w:r>
    </w:p>
    <w:p w14:paraId="2D4551CF" w14:textId="77777777" w:rsidR="007C27DD" w:rsidRPr="007C27DD" w:rsidRDefault="007C27DD" w:rsidP="00553F88">
      <w:pPr>
        <w:spacing w:line="276" w:lineRule="auto"/>
        <w:rPr>
          <w:rFonts w:ascii="Cambria Math" w:hAnsi="Cambria Math" w:cs="Times New Roman"/>
        </w:rPr>
      </w:pPr>
    </w:p>
    <w:p w14:paraId="212471E8" w14:textId="77777777" w:rsidR="007C27DD" w:rsidRPr="007C27DD" w:rsidRDefault="007C27DD" w:rsidP="00553F88">
      <w:pPr>
        <w:spacing w:line="276" w:lineRule="auto"/>
        <w:rPr>
          <w:rFonts w:ascii="Cambria Math" w:hAnsi="Cambria Math" w:cs="Times New Roman"/>
        </w:rPr>
      </w:pPr>
    </w:p>
    <w:p w14:paraId="4557DE6A" w14:textId="77777777" w:rsidR="007C27DD" w:rsidRDefault="007C27DD" w:rsidP="00553F88">
      <w:pPr>
        <w:spacing w:line="276" w:lineRule="auto"/>
        <w:rPr>
          <w:rFonts w:ascii="Cambria Math" w:hAnsi="Cambria Math" w:cs="Times New Roman"/>
          <w:sz w:val="28"/>
          <w:szCs w:val="28"/>
        </w:rPr>
      </w:pPr>
    </w:p>
    <w:p w14:paraId="2919BBBE" w14:textId="77777777" w:rsidR="007C27DD" w:rsidRDefault="007C27DD" w:rsidP="00553F88">
      <w:pPr>
        <w:spacing w:line="276" w:lineRule="auto"/>
        <w:rPr>
          <w:rFonts w:ascii="Cambria Math" w:hAnsi="Cambria Math" w:cs="Times New Roman"/>
          <w:sz w:val="28"/>
          <w:szCs w:val="28"/>
        </w:rPr>
      </w:pPr>
    </w:p>
    <w:p w14:paraId="60F956FC" w14:textId="77777777" w:rsidR="007C27DD" w:rsidRDefault="007C27DD" w:rsidP="00553F88">
      <w:pPr>
        <w:spacing w:line="276" w:lineRule="auto"/>
        <w:rPr>
          <w:rFonts w:ascii="Cambria Math" w:hAnsi="Cambria Math" w:cs="Times New Roman"/>
          <w:sz w:val="28"/>
          <w:szCs w:val="28"/>
        </w:rPr>
      </w:pPr>
    </w:p>
    <w:p w14:paraId="673C5B04" w14:textId="77777777" w:rsidR="007C27DD" w:rsidRDefault="007C27DD" w:rsidP="00553F88">
      <w:pPr>
        <w:spacing w:line="276" w:lineRule="auto"/>
        <w:rPr>
          <w:rFonts w:ascii="Cambria Math" w:hAnsi="Cambria Math" w:cs="Times New Roman"/>
          <w:sz w:val="28"/>
          <w:szCs w:val="28"/>
        </w:rPr>
      </w:pPr>
    </w:p>
    <w:p w14:paraId="734E4A02" w14:textId="77777777" w:rsidR="007C27DD" w:rsidRDefault="007C27DD" w:rsidP="00553F88">
      <w:pPr>
        <w:spacing w:line="276" w:lineRule="auto"/>
        <w:rPr>
          <w:rFonts w:ascii="Cambria Math" w:hAnsi="Cambria Math" w:cs="Times New Roman"/>
          <w:sz w:val="28"/>
          <w:szCs w:val="28"/>
        </w:rPr>
      </w:pPr>
    </w:p>
    <w:p w14:paraId="6F763F86" w14:textId="77777777" w:rsidR="007C27DD" w:rsidRDefault="007C27DD" w:rsidP="00553F88">
      <w:pPr>
        <w:spacing w:line="276" w:lineRule="auto"/>
        <w:rPr>
          <w:rFonts w:ascii="Cambria Math" w:hAnsi="Cambria Math" w:cs="Times New Roman"/>
          <w:sz w:val="28"/>
          <w:szCs w:val="28"/>
        </w:rPr>
      </w:pPr>
    </w:p>
    <w:p w14:paraId="2EC21F3B" w14:textId="77777777" w:rsidR="007C27DD" w:rsidRDefault="007C27DD" w:rsidP="00553F88">
      <w:pPr>
        <w:spacing w:line="276" w:lineRule="auto"/>
        <w:rPr>
          <w:rFonts w:ascii="Cambria Math" w:hAnsi="Cambria Math" w:cs="Times New Roman"/>
          <w:sz w:val="28"/>
          <w:szCs w:val="28"/>
        </w:rPr>
      </w:pPr>
    </w:p>
    <w:p w14:paraId="4E0B46F6" w14:textId="77777777" w:rsidR="007C27DD" w:rsidRDefault="007C27DD" w:rsidP="00553F88">
      <w:pPr>
        <w:spacing w:line="276" w:lineRule="auto"/>
        <w:rPr>
          <w:rFonts w:ascii="Cambria Math" w:hAnsi="Cambria Math" w:cs="Times New Roman"/>
          <w:sz w:val="28"/>
          <w:szCs w:val="28"/>
        </w:rPr>
      </w:pPr>
    </w:p>
    <w:p w14:paraId="7FC96287" w14:textId="695F86E7" w:rsidR="008C2DB7" w:rsidRPr="000F5898" w:rsidRDefault="007C27DD" w:rsidP="00553F88">
      <w:pPr>
        <w:spacing w:line="276" w:lineRule="auto"/>
        <w:rPr>
          <w:rFonts w:ascii="Cambria Math" w:hAnsi="Cambria Math" w:cs="Times New Roman"/>
          <w:sz w:val="28"/>
          <w:szCs w:val="28"/>
        </w:rPr>
      </w:pPr>
      <w:r>
        <w:rPr>
          <w:rFonts w:ascii="Cambria Math" w:hAnsi="Cambria Math" w:cs="Times New Roman"/>
          <w:noProof/>
          <w:sz w:val="28"/>
          <w:szCs w:val="28"/>
        </w:rPr>
        <w:drawing>
          <wp:anchor distT="0" distB="0" distL="114300" distR="114300" simplePos="0" relativeHeight="251695104" behindDoc="0" locked="0" layoutInCell="1" allowOverlap="1" wp14:anchorId="0D095EA4" wp14:editId="71DE1DE5">
            <wp:simplePos x="0" y="0"/>
            <wp:positionH relativeFrom="column">
              <wp:posOffset>4524375</wp:posOffset>
            </wp:positionH>
            <wp:positionV relativeFrom="paragraph">
              <wp:posOffset>0</wp:posOffset>
            </wp:positionV>
            <wp:extent cx="1871345" cy="1402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1402080"/>
                    </a:xfrm>
                    <a:prstGeom prst="rect">
                      <a:avLst/>
                    </a:prstGeom>
                    <a:noFill/>
                  </pic:spPr>
                </pic:pic>
              </a:graphicData>
            </a:graphic>
          </wp:anchor>
        </w:drawing>
      </w:r>
      <w:r w:rsidR="008C2DB7" w:rsidRPr="000F5898">
        <w:rPr>
          <w:rFonts w:ascii="Cambria Math" w:hAnsi="Cambria Math" w:cs="Times New Roman"/>
          <w:sz w:val="28"/>
          <w:szCs w:val="28"/>
        </w:rPr>
        <w:t xml:space="preserve">Student Work Page </w:t>
      </w:r>
    </w:p>
    <w:p w14:paraId="6BD5D432" w14:textId="77777777" w:rsidR="00553F88" w:rsidRPr="000F5898" w:rsidRDefault="00553F88" w:rsidP="00553F88">
      <w:pPr>
        <w:spacing w:line="276" w:lineRule="auto"/>
        <w:rPr>
          <w:rFonts w:ascii="Cambria Math" w:hAnsi="Cambria Math" w:cs="Times New Roman"/>
          <w:sz w:val="28"/>
          <w:szCs w:val="28"/>
        </w:rPr>
      </w:pPr>
    </w:p>
    <w:p w14:paraId="053A6573" w14:textId="77777777" w:rsidR="008C2DB7" w:rsidRPr="000F5898" w:rsidRDefault="00553F88" w:rsidP="00553F88">
      <w:pPr>
        <w:spacing w:line="276" w:lineRule="auto"/>
        <w:rPr>
          <w:rFonts w:ascii="Cambria Math" w:hAnsi="Cambria Math" w:cs="Times New Roman"/>
          <w:sz w:val="28"/>
          <w:szCs w:val="28"/>
        </w:rPr>
      </w:pPr>
      <w:r w:rsidRPr="000F5898">
        <w:rPr>
          <w:rFonts w:ascii="Cambria Math" w:hAnsi="Cambria Math" w:cs="Times New Roman"/>
          <w:sz w:val="28"/>
          <w:szCs w:val="28"/>
        </w:rPr>
        <w:t xml:space="preserve">     </w:t>
      </w:r>
      <w:r w:rsidR="008C2DB7" w:rsidRPr="000F5898">
        <w:rPr>
          <w:rFonts w:ascii="Cambria Math" w:hAnsi="Cambria Math" w:cs="Times New Roman"/>
          <w:sz w:val="28"/>
          <w:szCs w:val="28"/>
        </w:rPr>
        <w:t>Name_______________________</w:t>
      </w:r>
    </w:p>
    <w:p w14:paraId="2C5293D1" w14:textId="77777777" w:rsidR="00715483" w:rsidRPr="000F5898" w:rsidRDefault="00715483" w:rsidP="005E03A5">
      <w:pPr>
        <w:spacing w:line="276" w:lineRule="auto"/>
        <w:rPr>
          <w:rFonts w:ascii="Cambria Math" w:hAnsi="Cambria Math" w:cs="Times New Roman"/>
        </w:rPr>
      </w:pPr>
    </w:p>
    <w:p w14:paraId="76FD84C0" w14:textId="77777777" w:rsidR="003D41C1" w:rsidRPr="000F5898" w:rsidRDefault="003D41C1" w:rsidP="005E03A5">
      <w:pPr>
        <w:spacing w:line="276" w:lineRule="auto"/>
        <w:rPr>
          <w:rFonts w:ascii="Cambria Math" w:hAnsi="Cambria Math" w:cs="Times New Roman"/>
        </w:rPr>
      </w:pPr>
    </w:p>
    <w:p w14:paraId="76DAB30E" w14:textId="77777777" w:rsidR="003D41C1" w:rsidRPr="000F5898" w:rsidRDefault="003D41C1" w:rsidP="005E03A5">
      <w:pPr>
        <w:spacing w:line="276" w:lineRule="auto"/>
        <w:rPr>
          <w:rFonts w:ascii="Cambria Math" w:hAnsi="Cambria Math" w:cs="Times New Roman"/>
        </w:rPr>
      </w:pPr>
    </w:p>
    <w:p w14:paraId="3F142349" w14:textId="77777777" w:rsidR="003D41C1" w:rsidRPr="000F5898" w:rsidRDefault="003D41C1" w:rsidP="005E03A5">
      <w:pPr>
        <w:spacing w:line="276" w:lineRule="auto"/>
        <w:rPr>
          <w:rFonts w:ascii="Cambria Math" w:hAnsi="Cambria Math" w:cs="Times New Roman"/>
          <w:sz w:val="28"/>
          <w:szCs w:val="28"/>
        </w:rPr>
      </w:pPr>
    </w:p>
    <w:p w14:paraId="297CF5A4" w14:textId="77777777" w:rsidR="007C27DD" w:rsidRPr="000F5898" w:rsidRDefault="007C27DD" w:rsidP="007C27DD">
      <w:pPr>
        <w:spacing w:line="276" w:lineRule="auto"/>
        <w:rPr>
          <w:rFonts w:ascii="Cambria Math" w:hAnsi="Cambria Math" w:cs="Times New Roman"/>
          <w:b/>
          <w:sz w:val="28"/>
          <w:szCs w:val="28"/>
          <w:u w:val="single"/>
        </w:rPr>
      </w:pPr>
      <w:r w:rsidRPr="000F5898">
        <w:rPr>
          <w:rFonts w:ascii="Cambria Math" w:hAnsi="Cambria Math" w:cs="Times New Roman"/>
          <w:b/>
          <w:sz w:val="28"/>
          <w:szCs w:val="28"/>
          <w:u w:val="single"/>
        </w:rPr>
        <w:t>Part 1</w:t>
      </w:r>
    </w:p>
    <w:p w14:paraId="39E85DA2" w14:textId="4268B440" w:rsidR="007C27DD" w:rsidRPr="000F5898" w:rsidRDefault="00842A8E" w:rsidP="007C27DD">
      <w:pPr>
        <w:spacing w:line="276" w:lineRule="auto"/>
        <w:rPr>
          <w:rFonts w:ascii="Cambria Math" w:hAnsi="Cambria Math" w:cs="Times New Roman"/>
          <w:sz w:val="28"/>
          <w:szCs w:val="28"/>
        </w:rPr>
      </w:pPr>
      <w:bookmarkStart w:id="2" w:name="_Hlk519459749"/>
      <w:r>
        <w:rPr>
          <w:rFonts w:ascii="Cambria Math" w:hAnsi="Cambria Math" w:cs="Times New Roman"/>
          <w:sz w:val="28"/>
          <w:szCs w:val="28"/>
        </w:rPr>
        <w:t>How many rolls of table paper does Nick need to complete the order of 500 cases</w:t>
      </w:r>
      <w:r w:rsidR="007C27DD">
        <w:rPr>
          <w:rFonts w:ascii="Cambria Math" w:hAnsi="Cambria Math" w:cs="Times New Roman"/>
          <w:sz w:val="28"/>
          <w:szCs w:val="28"/>
        </w:rPr>
        <w:t>?</w:t>
      </w:r>
      <w:bookmarkEnd w:id="2"/>
    </w:p>
    <w:p w14:paraId="51FC9F0C" w14:textId="77777777" w:rsidR="00EC4118" w:rsidRPr="000F5898" w:rsidRDefault="00EC4118" w:rsidP="005E03A5">
      <w:pPr>
        <w:spacing w:line="276" w:lineRule="auto"/>
        <w:rPr>
          <w:rFonts w:ascii="Cambria Math" w:hAnsi="Cambria Math" w:cs="Times New Roman"/>
          <w:sz w:val="28"/>
          <w:szCs w:val="28"/>
        </w:rPr>
      </w:pPr>
    </w:p>
    <w:p w14:paraId="636E7F13" w14:textId="77777777" w:rsidR="003D41C1" w:rsidRPr="000F5898" w:rsidRDefault="003D41C1" w:rsidP="005E03A5">
      <w:pPr>
        <w:spacing w:line="276" w:lineRule="auto"/>
        <w:rPr>
          <w:rFonts w:ascii="Cambria Math" w:hAnsi="Cambria Math" w:cs="Times New Roman"/>
          <w:sz w:val="28"/>
          <w:szCs w:val="28"/>
        </w:rPr>
      </w:pPr>
    </w:p>
    <w:p w14:paraId="210DF570" w14:textId="77777777" w:rsidR="003D41C1" w:rsidRPr="000F5898" w:rsidRDefault="003D41C1" w:rsidP="005E03A5">
      <w:pPr>
        <w:spacing w:line="276" w:lineRule="auto"/>
        <w:rPr>
          <w:rFonts w:ascii="Cambria Math" w:hAnsi="Cambria Math" w:cs="Times New Roman"/>
          <w:sz w:val="28"/>
          <w:szCs w:val="28"/>
        </w:rPr>
      </w:pPr>
    </w:p>
    <w:p w14:paraId="2F8D94FE" w14:textId="77777777" w:rsidR="003D41C1" w:rsidRPr="000F5898" w:rsidRDefault="003D41C1" w:rsidP="005E03A5">
      <w:pPr>
        <w:spacing w:line="276" w:lineRule="auto"/>
        <w:rPr>
          <w:rFonts w:ascii="Cambria Math" w:hAnsi="Cambria Math" w:cs="Times New Roman"/>
          <w:sz w:val="28"/>
          <w:szCs w:val="28"/>
        </w:rPr>
      </w:pPr>
    </w:p>
    <w:p w14:paraId="65999CCD" w14:textId="77777777" w:rsidR="003D41C1" w:rsidRPr="000F5898" w:rsidRDefault="003D41C1" w:rsidP="005E03A5">
      <w:pPr>
        <w:spacing w:line="276" w:lineRule="auto"/>
        <w:rPr>
          <w:rFonts w:ascii="Cambria Math" w:hAnsi="Cambria Math" w:cs="Times New Roman"/>
          <w:sz w:val="28"/>
          <w:szCs w:val="28"/>
        </w:rPr>
      </w:pPr>
    </w:p>
    <w:p w14:paraId="2C2E2C96" w14:textId="77777777" w:rsidR="007C27DD" w:rsidRPr="000F5898" w:rsidRDefault="007C27DD" w:rsidP="007C27DD">
      <w:pPr>
        <w:spacing w:line="276" w:lineRule="auto"/>
        <w:rPr>
          <w:rFonts w:ascii="Cambria Math" w:hAnsi="Cambria Math" w:cs="Times New Roman"/>
          <w:b/>
          <w:sz w:val="28"/>
          <w:szCs w:val="28"/>
          <w:u w:val="single"/>
        </w:rPr>
      </w:pPr>
      <w:r w:rsidRPr="000F5898">
        <w:rPr>
          <w:rFonts w:ascii="Cambria Math" w:hAnsi="Cambria Math" w:cs="Times New Roman"/>
          <w:b/>
          <w:sz w:val="28"/>
          <w:szCs w:val="28"/>
          <w:u w:val="single"/>
        </w:rPr>
        <w:t>Part 2</w:t>
      </w:r>
    </w:p>
    <w:p w14:paraId="02713A28" w14:textId="1FA088C1" w:rsidR="007C27DD" w:rsidRPr="000F5898" w:rsidRDefault="00842A8E" w:rsidP="007C27DD">
      <w:pPr>
        <w:rPr>
          <w:rFonts w:ascii="Cambria Math" w:hAnsi="Cambria Math" w:cs="Times New Roman"/>
          <w:sz w:val="28"/>
          <w:szCs w:val="28"/>
        </w:rPr>
      </w:pPr>
      <w:r>
        <w:rPr>
          <w:rFonts w:ascii="Cambria Math" w:hAnsi="Cambria Math" w:cs="Times New Roman"/>
          <w:sz w:val="28"/>
          <w:szCs w:val="28"/>
        </w:rPr>
        <w:t>How much weight in raw material tissue is needed to complete the order of 500 cases of table paper</w:t>
      </w:r>
      <w:r w:rsidR="007C27DD">
        <w:rPr>
          <w:rFonts w:ascii="Cambria Math" w:hAnsi="Cambria Math" w:cs="Times New Roman"/>
          <w:sz w:val="28"/>
          <w:szCs w:val="28"/>
        </w:rPr>
        <w:t xml:space="preserve">?  </w:t>
      </w:r>
    </w:p>
    <w:p w14:paraId="76D6C922" w14:textId="77777777" w:rsidR="003D41C1" w:rsidRPr="000F5898" w:rsidRDefault="003D41C1" w:rsidP="005E03A5">
      <w:pPr>
        <w:spacing w:line="276" w:lineRule="auto"/>
        <w:rPr>
          <w:rFonts w:ascii="Cambria Math" w:hAnsi="Cambria Math" w:cs="Times New Roman"/>
          <w:sz w:val="28"/>
          <w:szCs w:val="28"/>
        </w:rPr>
      </w:pPr>
    </w:p>
    <w:p w14:paraId="28EF1277" w14:textId="77777777" w:rsidR="003D41C1" w:rsidRPr="000F5898" w:rsidRDefault="003D41C1" w:rsidP="005E03A5">
      <w:pPr>
        <w:spacing w:line="276" w:lineRule="auto"/>
        <w:rPr>
          <w:rFonts w:ascii="Cambria Math" w:hAnsi="Cambria Math" w:cs="Times New Roman"/>
          <w:sz w:val="28"/>
          <w:szCs w:val="28"/>
        </w:rPr>
      </w:pPr>
    </w:p>
    <w:p w14:paraId="76A43578" w14:textId="77777777" w:rsidR="003D41C1" w:rsidRPr="000F5898" w:rsidRDefault="003D41C1" w:rsidP="005E03A5">
      <w:pPr>
        <w:spacing w:line="276" w:lineRule="auto"/>
        <w:rPr>
          <w:rFonts w:ascii="Cambria Math" w:hAnsi="Cambria Math" w:cs="Times New Roman"/>
          <w:sz w:val="28"/>
          <w:szCs w:val="28"/>
        </w:rPr>
      </w:pPr>
    </w:p>
    <w:p w14:paraId="14A43F6C" w14:textId="77777777" w:rsidR="0040795C" w:rsidRPr="000F5898" w:rsidRDefault="0040795C" w:rsidP="005E03A5">
      <w:pPr>
        <w:spacing w:line="276" w:lineRule="auto"/>
        <w:rPr>
          <w:rFonts w:ascii="Cambria Math" w:hAnsi="Cambria Math" w:cs="Times New Roman"/>
          <w:sz w:val="28"/>
          <w:szCs w:val="28"/>
        </w:rPr>
      </w:pPr>
    </w:p>
    <w:p w14:paraId="7C21CB67" w14:textId="77777777" w:rsidR="0040795C" w:rsidRPr="000F5898" w:rsidRDefault="0040795C" w:rsidP="005E03A5">
      <w:pPr>
        <w:spacing w:line="276" w:lineRule="auto"/>
        <w:rPr>
          <w:rFonts w:ascii="Cambria Math" w:hAnsi="Cambria Math" w:cs="Times New Roman"/>
          <w:sz w:val="28"/>
          <w:szCs w:val="28"/>
        </w:rPr>
      </w:pPr>
    </w:p>
    <w:p w14:paraId="37851EF6" w14:textId="77777777" w:rsidR="0040795C" w:rsidRPr="000F5898" w:rsidRDefault="0040795C" w:rsidP="0040795C">
      <w:pPr>
        <w:spacing w:line="276" w:lineRule="auto"/>
        <w:rPr>
          <w:rFonts w:ascii="Cambria Math" w:hAnsi="Cambria Math" w:cs="Times New Roman"/>
          <w:b/>
          <w:sz w:val="28"/>
          <w:szCs w:val="28"/>
          <w:u w:val="single"/>
        </w:rPr>
      </w:pPr>
      <w:r w:rsidRPr="000F5898">
        <w:rPr>
          <w:rFonts w:ascii="Cambria Math" w:hAnsi="Cambria Math" w:cs="Times New Roman"/>
          <w:b/>
          <w:sz w:val="28"/>
          <w:szCs w:val="28"/>
          <w:u w:val="single"/>
        </w:rPr>
        <w:t>Part 3</w:t>
      </w:r>
    </w:p>
    <w:p w14:paraId="0901969E" w14:textId="0397143C" w:rsidR="0040795C" w:rsidRPr="000F5898" w:rsidRDefault="00842A8E" w:rsidP="0040795C">
      <w:pPr>
        <w:rPr>
          <w:rFonts w:ascii="Cambria Math" w:hAnsi="Cambria Math" w:cs="Times New Roman"/>
          <w:sz w:val="28"/>
          <w:szCs w:val="28"/>
        </w:rPr>
      </w:pPr>
      <w:r>
        <w:rPr>
          <w:rFonts w:ascii="Cambria Math" w:hAnsi="Cambria Math" w:cs="Times New Roman"/>
          <w:sz w:val="28"/>
          <w:szCs w:val="28"/>
        </w:rPr>
        <w:t>How many raw material tissue rolls does Nick need to complete the order?</w:t>
      </w:r>
    </w:p>
    <w:p w14:paraId="1CFBD74F" w14:textId="77777777" w:rsidR="0040795C" w:rsidRPr="000F5898" w:rsidRDefault="0040795C" w:rsidP="0040795C">
      <w:pPr>
        <w:spacing w:line="276" w:lineRule="auto"/>
        <w:rPr>
          <w:rFonts w:ascii="Cambria Math" w:hAnsi="Cambria Math" w:cs="Times New Roman"/>
          <w:sz w:val="28"/>
          <w:szCs w:val="28"/>
        </w:rPr>
      </w:pPr>
    </w:p>
    <w:p w14:paraId="047FB61D" w14:textId="77777777" w:rsidR="003D41C1" w:rsidRPr="000F5898" w:rsidRDefault="003D41C1" w:rsidP="005E03A5">
      <w:pPr>
        <w:spacing w:line="276" w:lineRule="auto"/>
        <w:rPr>
          <w:rFonts w:ascii="Cambria Math" w:hAnsi="Cambria Math" w:cs="Times New Roman"/>
          <w:sz w:val="28"/>
          <w:szCs w:val="28"/>
        </w:rPr>
      </w:pPr>
    </w:p>
    <w:p w14:paraId="327A23CB" w14:textId="77777777" w:rsidR="0040795C" w:rsidRPr="000F5898" w:rsidRDefault="0040795C" w:rsidP="003D41C1">
      <w:pPr>
        <w:rPr>
          <w:rFonts w:ascii="Cambria Math" w:hAnsi="Cambria Math" w:cs="Times New Roman"/>
          <w:sz w:val="28"/>
          <w:szCs w:val="28"/>
        </w:rPr>
      </w:pPr>
    </w:p>
    <w:p w14:paraId="12BBF180" w14:textId="77777777" w:rsidR="0040795C" w:rsidRPr="000F5898" w:rsidRDefault="0040795C" w:rsidP="003D41C1">
      <w:pPr>
        <w:rPr>
          <w:rFonts w:ascii="Cambria Math" w:hAnsi="Cambria Math" w:cs="Times New Roman"/>
          <w:sz w:val="28"/>
          <w:szCs w:val="28"/>
        </w:rPr>
      </w:pPr>
    </w:p>
    <w:p w14:paraId="4F2C6B4E" w14:textId="77777777" w:rsidR="0040795C" w:rsidRPr="000F5898" w:rsidRDefault="0040795C" w:rsidP="003D41C1">
      <w:pPr>
        <w:rPr>
          <w:rFonts w:ascii="Cambria Math" w:hAnsi="Cambria Math" w:cs="Times New Roman"/>
          <w:sz w:val="28"/>
          <w:szCs w:val="28"/>
        </w:rPr>
      </w:pPr>
    </w:p>
    <w:p w14:paraId="761D64D3" w14:textId="77777777" w:rsidR="00FA2FEC" w:rsidRPr="000F5898" w:rsidRDefault="00FA2FEC" w:rsidP="003D41C1">
      <w:pPr>
        <w:rPr>
          <w:rFonts w:ascii="Cambria Math" w:hAnsi="Cambria Math" w:cs="Times New Roman"/>
          <w:sz w:val="28"/>
          <w:szCs w:val="28"/>
        </w:rPr>
      </w:pPr>
    </w:p>
    <w:p w14:paraId="60B1FC85" w14:textId="597ABD35" w:rsidR="0040795C" w:rsidRPr="000F5898" w:rsidRDefault="007C27DD" w:rsidP="0040795C">
      <w:pPr>
        <w:spacing w:line="276" w:lineRule="auto"/>
        <w:rPr>
          <w:rFonts w:ascii="Cambria Math" w:hAnsi="Cambria Math" w:cs="Times New Roman"/>
          <w:b/>
          <w:sz w:val="28"/>
          <w:szCs w:val="28"/>
          <w:u w:val="single"/>
        </w:rPr>
      </w:pPr>
      <w:bookmarkStart w:id="3" w:name="_Hlk525473534"/>
      <w:r>
        <w:rPr>
          <w:rFonts w:ascii="Cambria Math" w:hAnsi="Cambria Math" w:cs="Times New Roman"/>
          <w:b/>
          <w:sz w:val="28"/>
          <w:szCs w:val="28"/>
          <w:u w:val="single"/>
        </w:rPr>
        <w:t>Extension</w:t>
      </w:r>
    </w:p>
    <w:bookmarkEnd w:id="3"/>
    <w:p w14:paraId="27315C8D" w14:textId="371D0601" w:rsidR="006D5B48" w:rsidRPr="000F5898" w:rsidRDefault="00842A8E" w:rsidP="00286A43">
      <w:pPr>
        <w:spacing w:line="276" w:lineRule="auto"/>
        <w:rPr>
          <w:rFonts w:ascii="Cambria Math" w:hAnsi="Cambria Math" w:cs="Times New Roman"/>
          <w:sz w:val="28"/>
          <w:szCs w:val="28"/>
        </w:rPr>
        <w:sectPr w:rsidR="006D5B48" w:rsidRPr="000F5898" w:rsidSect="00DB6D3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r>
        <w:rPr>
          <w:rFonts w:ascii="Cambria Math" w:hAnsi="Cambria Math" w:cs="Times New Roman"/>
          <w:sz w:val="28"/>
          <w:szCs w:val="28"/>
        </w:rPr>
        <w:t xml:space="preserve">Why did Nick say he needed to have 4 rolls of raw material tissue brought in to complete </w:t>
      </w:r>
      <w:r w:rsidR="00285728">
        <w:rPr>
          <w:rFonts w:ascii="Cambria Math" w:hAnsi="Cambria Math" w:cs="Times New Roman"/>
          <w:sz w:val="28"/>
          <w:szCs w:val="28"/>
        </w:rPr>
        <w:t>the order</w:t>
      </w:r>
      <w:r>
        <w:rPr>
          <w:rFonts w:ascii="Cambria Math" w:hAnsi="Cambria Math" w:cs="Times New Roman"/>
          <w:sz w:val="28"/>
          <w:szCs w:val="28"/>
        </w:rPr>
        <w:t xml:space="preserve">? </w:t>
      </w:r>
    </w:p>
    <w:p w14:paraId="2BB845B8" w14:textId="77777777" w:rsidR="005E03A5" w:rsidRPr="000F5898" w:rsidRDefault="005E03A5" w:rsidP="005E03A5">
      <w:pPr>
        <w:spacing w:line="276" w:lineRule="auto"/>
        <w:rPr>
          <w:rFonts w:ascii="Cambria Math" w:hAnsi="Cambria Math" w:cs="Times New Roman"/>
          <w:sz w:val="28"/>
          <w:szCs w:val="28"/>
        </w:rPr>
      </w:pPr>
    </w:p>
    <w:sectPr w:rsidR="005E03A5" w:rsidRPr="000F5898" w:rsidSect="006D5B4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B8FB" w14:textId="77777777" w:rsidR="006A5A88" w:rsidRDefault="006A5A88" w:rsidP="00F81122">
      <w:r>
        <w:separator/>
      </w:r>
    </w:p>
  </w:endnote>
  <w:endnote w:type="continuationSeparator" w:id="0">
    <w:p w14:paraId="1FAFFF24" w14:textId="77777777" w:rsidR="006A5A88" w:rsidRDefault="006A5A88"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A5FE" w14:textId="77777777" w:rsidR="00FF4C2B" w:rsidRDefault="00FF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A41CE37" w14:textId="1E3A3AB6" w:rsidR="00147371" w:rsidRDefault="00147371">
        <w:pPr>
          <w:pStyle w:val="Footer"/>
          <w:jc w:val="center"/>
        </w:pPr>
        <w:r>
          <w:fldChar w:fldCharType="begin"/>
        </w:r>
        <w:r>
          <w:instrText xml:space="preserve"> PAGE   \* MERGEFORMAT </w:instrText>
        </w:r>
        <w:r>
          <w:fldChar w:fldCharType="separate"/>
        </w:r>
        <w:r w:rsidR="00F9175C">
          <w:rPr>
            <w:noProof/>
          </w:rPr>
          <w:t>4</w:t>
        </w:r>
        <w:r>
          <w:rPr>
            <w:noProof/>
          </w:rPr>
          <w:fldChar w:fldCharType="end"/>
        </w:r>
      </w:p>
    </w:sdtContent>
  </w:sdt>
  <w:p w14:paraId="7990F4B6" w14:textId="77777777" w:rsidR="00147371" w:rsidRDefault="00147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2CAD" w14:textId="77777777" w:rsidR="00FF4C2B" w:rsidRDefault="00FF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0337" w14:textId="77777777" w:rsidR="006A5A88" w:rsidRDefault="006A5A88" w:rsidP="00F81122">
      <w:r>
        <w:separator/>
      </w:r>
    </w:p>
  </w:footnote>
  <w:footnote w:type="continuationSeparator" w:id="0">
    <w:p w14:paraId="4C3E2975" w14:textId="77777777" w:rsidR="006A5A88" w:rsidRDefault="006A5A88"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90D4" w14:textId="77777777" w:rsidR="00FF4C2B" w:rsidRDefault="00FF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AC8B" w14:textId="77777777" w:rsidR="00FF4C2B" w:rsidRDefault="00FF4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3579" w14:textId="77777777" w:rsidR="00FF4C2B" w:rsidRDefault="00FF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A98A89A0"/>
    <w:lvl w:ilvl="0" w:tplc="688C581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2DDD"/>
    <w:rsid w:val="000043D4"/>
    <w:rsid w:val="00012F2B"/>
    <w:rsid w:val="00016CCE"/>
    <w:rsid w:val="00062EE5"/>
    <w:rsid w:val="00087745"/>
    <w:rsid w:val="00090344"/>
    <w:rsid w:val="000F5898"/>
    <w:rsid w:val="001024A8"/>
    <w:rsid w:val="0012553F"/>
    <w:rsid w:val="001259EF"/>
    <w:rsid w:val="00143B3C"/>
    <w:rsid w:val="00147371"/>
    <w:rsid w:val="00156343"/>
    <w:rsid w:val="00175017"/>
    <w:rsid w:val="001766F0"/>
    <w:rsid w:val="001C1F8A"/>
    <w:rsid w:val="001D7925"/>
    <w:rsid w:val="00211AEC"/>
    <w:rsid w:val="0021383C"/>
    <w:rsid w:val="00217B66"/>
    <w:rsid w:val="002218F0"/>
    <w:rsid w:val="00232480"/>
    <w:rsid w:val="00237F14"/>
    <w:rsid w:val="002531E6"/>
    <w:rsid w:val="0025494E"/>
    <w:rsid w:val="00271450"/>
    <w:rsid w:val="00277435"/>
    <w:rsid w:val="00285728"/>
    <w:rsid w:val="00286448"/>
    <w:rsid w:val="00286A43"/>
    <w:rsid w:val="002A4834"/>
    <w:rsid w:val="002D4255"/>
    <w:rsid w:val="002E0496"/>
    <w:rsid w:val="002F30D4"/>
    <w:rsid w:val="00320F94"/>
    <w:rsid w:val="003418AE"/>
    <w:rsid w:val="00345979"/>
    <w:rsid w:val="00365B65"/>
    <w:rsid w:val="00385BB7"/>
    <w:rsid w:val="00393323"/>
    <w:rsid w:val="0039386B"/>
    <w:rsid w:val="00395C51"/>
    <w:rsid w:val="003B2B40"/>
    <w:rsid w:val="003D41C1"/>
    <w:rsid w:val="003D79CF"/>
    <w:rsid w:val="003E4819"/>
    <w:rsid w:val="00401DDE"/>
    <w:rsid w:val="0040476A"/>
    <w:rsid w:val="0040795C"/>
    <w:rsid w:val="00437F82"/>
    <w:rsid w:val="00445ECB"/>
    <w:rsid w:val="00464E43"/>
    <w:rsid w:val="00471180"/>
    <w:rsid w:val="00471A1C"/>
    <w:rsid w:val="0047220D"/>
    <w:rsid w:val="00476C5F"/>
    <w:rsid w:val="0048319E"/>
    <w:rsid w:val="00486561"/>
    <w:rsid w:val="00486828"/>
    <w:rsid w:val="00491156"/>
    <w:rsid w:val="00491F12"/>
    <w:rsid w:val="00493540"/>
    <w:rsid w:val="004955E8"/>
    <w:rsid w:val="004A50B7"/>
    <w:rsid w:val="004B7868"/>
    <w:rsid w:val="004C395A"/>
    <w:rsid w:val="004D582E"/>
    <w:rsid w:val="004E0C5E"/>
    <w:rsid w:val="004E24C4"/>
    <w:rsid w:val="004E6AB9"/>
    <w:rsid w:val="004F2355"/>
    <w:rsid w:val="00500114"/>
    <w:rsid w:val="00504861"/>
    <w:rsid w:val="00506B12"/>
    <w:rsid w:val="0053027C"/>
    <w:rsid w:val="0055064B"/>
    <w:rsid w:val="00551AB8"/>
    <w:rsid w:val="00553F88"/>
    <w:rsid w:val="00556512"/>
    <w:rsid w:val="00556BDD"/>
    <w:rsid w:val="00584C95"/>
    <w:rsid w:val="005E03A5"/>
    <w:rsid w:val="005E71A0"/>
    <w:rsid w:val="005F26DA"/>
    <w:rsid w:val="006119CC"/>
    <w:rsid w:val="00625B18"/>
    <w:rsid w:val="006670CE"/>
    <w:rsid w:val="006A1CA1"/>
    <w:rsid w:val="006A5A88"/>
    <w:rsid w:val="006A60CA"/>
    <w:rsid w:val="006B6B84"/>
    <w:rsid w:val="006C798D"/>
    <w:rsid w:val="006D11B9"/>
    <w:rsid w:val="006D5B48"/>
    <w:rsid w:val="006D66F3"/>
    <w:rsid w:val="006D7C1F"/>
    <w:rsid w:val="006E0772"/>
    <w:rsid w:val="006F1A14"/>
    <w:rsid w:val="006F7416"/>
    <w:rsid w:val="00715483"/>
    <w:rsid w:val="00757B29"/>
    <w:rsid w:val="00764993"/>
    <w:rsid w:val="00787038"/>
    <w:rsid w:val="007A3611"/>
    <w:rsid w:val="007A4C12"/>
    <w:rsid w:val="007C1BA8"/>
    <w:rsid w:val="007C27DD"/>
    <w:rsid w:val="007C2E74"/>
    <w:rsid w:val="007D6573"/>
    <w:rsid w:val="007E0552"/>
    <w:rsid w:val="007E15BE"/>
    <w:rsid w:val="007E3303"/>
    <w:rsid w:val="00801EA0"/>
    <w:rsid w:val="00816820"/>
    <w:rsid w:val="0082063B"/>
    <w:rsid w:val="00840669"/>
    <w:rsid w:val="00842A8E"/>
    <w:rsid w:val="00854935"/>
    <w:rsid w:val="00861F92"/>
    <w:rsid w:val="00891F12"/>
    <w:rsid w:val="008A0AFB"/>
    <w:rsid w:val="008B0AEF"/>
    <w:rsid w:val="008C1EB8"/>
    <w:rsid w:val="008C2DB7"/>
    <w:rsid w:val="008E4DDF"/>
    <w:rsid w:val="008F3190"/>
    <w:rsid w:val="008F675B"/>
    <w:rsid w:val="00900BC8"/>
    <w:rsid w:val="0091188B"/>
    <w:rsid w:val="00912844"/>
    <w:rsid w:val="00913E00"/>
    <w:rsid w:val="00914E61"/>
    <w:rsid w:val="00940E3D"/>
    <w:rsid w:val="00952EC4"/>
    <w:rsid w:val="00956746"/>
    <w:rsid w:val="00973272"/>
    <w:rsid w:val="00974E89"/>
    <w:rsid w:val="00976923"/>
    <w:rsid w:val="009B4E57"/>
    <w:rsid w:val="009C7AA6"/>
    <w:rsid w:val="009D3CB3"/>
    <w:rsid w:val="009D51D5"/>
    <w:rsid w:val="009D6AEC"/>
    <w:rsid w:val="009F253D"/>
    <w:rsid w:val="009F671D"/>
    <w:rsid w:val="00A00C72"/>
    <w:rsid w:val="00A0114D"/>
    <w:rsid w:val="00A0528F"/>
    <w:rsid w:val="00A05C47"/>
    <w:rsid w:val="00A265D2"/>
    <w:rsid w:val="00A350EE"/>
    <w:rsid w:val="00A4331B"/>
    <w:rsid w:val="00A44C40"/>
    <w:rsid w:val="00A74253"/>
    <w:rsid w:val="00A7726B"/>
    <w:rsid w:val="00A819FA"/>
    <w:rsid w:val="00A83DC1"/>
    <w:rsid w:val="00A93084"/>
    <w:rsid w:val="00AB02EB"/>
    <w:rsid w:val="00AB3253"/>
    <w:rsid w:val="00AC0615"/>
    <w:rsid w:val="00AC1974"/>
    <w:rsid w:val="00AC7F55"/>
    <w:rsid w:val="00AD4A62"/>
    <w:rsid w:val="00AE5BD6"/>
    <w:rsid w:val="00AE5C7C"/>
    <w:rsid w:val="00AF3F88"/>
    <w:rsid w:val="00AF5604"/>
    <w:rsid w:val="00AF5E93"/>
    <w:rsid w:val="00B13802"/>
    <w:rsid w:val="00B15320"/>
    <w:rsid w:val="00B2462E"/>
    <w:rsid w:val="00B2705D"/>
    <w:rsid w:val="00B32CCF"/>
    <w:rsid w:val="00B36241"/>
    <w:rsid w:val="00B46D19"/>
    <w:rsid w:val="00B70FE7"/>
    <w:rsid w:val="00B76749"/>
    <w:rsid w:val="00BC388C"/>
    <w:rsid w:val="00C12363"/>
    <w:rsid w:val="00C371C1"/>
    <w:rsid w:val="00C42DB2"/>
    <w:rsid w:val="00C70200"/>
    <w:rsid w:val="00C77587"/>
    <w:rsid w:val="00C96DF8"/>
    <w:rsid w:val="00C97561"/>
    <w:rsid w:val="00CB02BB"/>
    <w:rsid w:val="00CB17F2"/>
    <w:rsid w:val="00CB48D2"/>
    <w:rsid w:val="00CB7D52"/>
    <w:rsid w:val="00CC0600"/>
    <w:rsid w:val="00CC7B26"/>
    <w:rsid w:val="00CD20D7"/>
    <w:rsid w:val="00CD5C8D"/>
    <w:rsid w:val="00CF0618"/>
    <w:rsid w:val="00D33589"/>
    <w:rsid w:val="00D369D0"/>
    <w:rsid w:val="00D37654"/>
    <w:rsid w:val="00D4196A"/>
    <w:rsid w:val="00D45640"/>
    <w:rsid w:val="00D47089"/>
    <w:rsid w:val="00D61D4D"/>
    <w:rsid w:val="00D91125"/>
    <w:rsid w:val="00D9185B"/>
    <w:rsid w:val="00DA1523"/>
    <w:rsid w:val="00DB0855"/>
    <w:rsid w:val="00DB6D1B"/>
    <w:rsid w:val="00DB6D39"/>
    <w:rsid w:val="00DC127C"/>
    <w:rsid w:val="00DD2C5D"/>
    <w:rsid w:val="00E023E6"/>
    <w:rsid w:val="00E142A7"/>
    <w:rsid w:val="00E23E5E"/>
    <w:rsid w:val="00E255DC"/>
    <w:rsid w:val="00E3288D"/>
    <w:rsid w:val="00E355AF"/>
    <w:rsid w:val="00E43D84"/>
    <w:rsid w:val="00E47B03"/>
    <w:rsid w:val="00E523EE"/>
    <w:rsid w:val="00E64420"/>
    <w:rsid w:val="00E6517F"/>
    <w:rsid w:val="00E727F0"/>
    <w:rsid w:val="00E8253D"/>
    <w:rsid w:val="00E93114"/>
    <w:rsid w:val="00EA5B44"/>
    <w:rsid w:val="00EA6737"/>
    <w:rsid w:val="00EB1561"/>
    <w:rsid w:val="00EB2573"/>
    <w:rsid w:val="00EC16D3"/>
    <w:rsid w:val="00EC267E"/>
    <w:rsid w:val="00EC4118"/>
    <w:rsid w:val="00EC7BFA"/>
    <w:rsid w:val="00ED4010"/>
    <w:rsid w:val="00EE7D37"/>
    <w:rsid w:val="00EF61ED"/>
    <w:rsid w:val="00F03E00"/>
    <w:rsid w:val="00F06B5C"/>
    <w:rsid w:val="00F437B2"/>
    <w:rsid w:val="00F66F3B"/>
    <w:rsid w:val="00F67D45"/>
    <w:rsid w:val="00F67D6D"/>
    <w:rsid w:val="00F7622C"/>
    <w:rsid w:val="00F77926"/>
    <w:rsid w:val="00F81122"/>
    <w:rsid w:val="00F87FB8"/>
    <w:rsid w:val="00F9175C"/>
    <w:rsid w:val="00F93543"/>
    <w:rsid w:val="00FA2FEC"/>
    <w:rsid w:val="00FA4E8E"/>
    <w:rsid w:val="00FA5A18"/>
    <w:rsid w:val="00FB11C3"/>
    <w:rsid w:val="00FB693F"/>
    <w:rsid w:val="00FC15EF"/>
    <w:rsid w:val="00FC4E8B"/>
    <w:rsid w:val="00FF4C2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F02F06"/>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0F58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eq7ff5DV-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336B-727F-4D9D-A495-98C6752C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hompson, Debra J.</cp:lastModifiedBy>
  <cp:revision>2</cp:revision>
  <cp:lastPrinted>2016-11-12T00:07:00Z</cp:lastPrinted>
  <dcterms:created xsi:type="dcterms:W3CDTF">2020-04-01T19:25:00Z</dcterms:created>
  <dcterms:modified xsi:type="dcterms:W3CDTF">2020-04-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24:2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578e6b19-c378-4963-9298-000093c9d526</vt:lpwstr>
  </property>
  <property fmtid="{D5CDD505-2E9C-101B-9397-08002B2CF9AE}" pid="8" name="MSIP_Label_167838be-d265-4e35-82ad-35295101f73e_ContentBits">
    <vt:lpwstr>0</vt:lpwstr>
  </property>
</Properties>
</file>